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F59A" w14:textId="77777777" w:rsidR="00364925" w:rsidRPr="00383E80" w:rsidRDefault="00B349CE" w:rsidP="00383E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5A3674AA" wp14:editId="76267A4B">
            <wp:extent cx="1724025" cy="1552575"/>
            <wp:effectExtent l="0" t="0" r="9525" b="9525"/>
            <wp:docPr id="1" name="Resim 1" descr="\\Fileserver\aynur\ŞAHABETTİN BİLGİSU ÇEVRE ÖDÜLLERİ\GÖRSELLER\yazılı logo yazısı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ynur\ŞAHABETTİN BİLGİSU ÇEVRE ÖDÜLLERİ\GÖRSELLER\yazılı logo yazısı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1CBCB" w14:textId="77777777"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KOCAELİ SANAYİ ODASI</w:t>
      </w:r>
    </w:p>
    <w:p w14:paraId="30E40316" w14:textId="77777777" w:rsidR="00364925" w:rsidRPr="00151FD7" w:rsidRDefault="00817D54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 xml:space="preserve">ŞAHABETTİN BİLGİSU ÇEVRE </w:t>
      </w:r>
      <w:r w:rsidR="00364925" w:rsidRPr="00151FD7">
        <w:rPr>
          <w:rFonts w:ascii="Calibri" w:hAnsi="Calibri" w:cs="Calibri"/>
          <w:b/>
          <w:i/>
          <w:sz w:val="36"/>
          <w:szCs w:val="22"/>
        </w:rPr>
        <w:t>ÖDÜLLERİ</w:t>
      </w:r>
    </w:p>
    <w:p w14:paraId="365742C0" w14:textId="70106ABD" w:rsidR="002D3A1C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BAŞVURU FORMU</w:t>
      </w:r>
      <w:r w:rsidR="00835ADA">
        <w:rPr>
          <w:rFonts w:ascii="Calibri" w:hAnsi="Calibri" w:cs="Calibri"/>
          <w:b/>
          <w:i/>
          <w:sz w:val="36"/>
          <w:szCs w:val="22"/>
        </w:rPr>
        <w:t>-202</w:t>
      </w:r>
      <w:r w:rsidR="00200144">
        <w:rPr>
          <w:rFonts w:ascii="Calibri" w:hAnsi="Calibri" w:cs="Calibri"/>
          <w:b/>
          <w:i/>
          <w:sz w:val="36"/>
          <w:szCs w:val="22"/>
        </w:rPr>
        <w:t>6</w:t>
      </w:r>
    </w:p>
    <w:p w14:paraId="4CA89ED5" w14:textId="77777777"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14:paraId="7BE23E79" w14:textId="77777777"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18393C8" w14:textId="77777777" w:rsidR="00B72816" w:rsidRPr="00151FD7" w:rsidRDefault="00B72816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FC921D2" w14:textId="77777777" w:rsidR="00364925" w:rsidRPr="005F67F9" w:rsidRDefault="00364925" w:rsidP="00151FD7">
      <w:pPr>
        <w:pStyle w:val="ListeParagraf"/>
        <w:numPr>
          <w:ilvl w:val="0"/>
          <w:numId w:val="19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GENEL BİLGİLER</w:t>
      </w:r>
    </w:p>
    <w:p w14:paraId="022337AE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D647B6" w:rsidRPr="005F67F9">
        <w:rPr>
          <w:rFonts w:ascii="Calibri" w:hAnsi="Calibri" w:cs="Calibri"/>
          <w:sz w:val="22"/>
          <w:szCs w:val="22"/>
        </w:rPr>
        <w:t xml:space="preserve"> Unvanı:</w:t>
      </w:r>
    </w:p>
    <w:p w14:paraId="1C1BBF24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364925" w:rsidRPr="005F67F9">
        <w:rPr>
          <w:rFonts w:ascii="Calibri" w:hAnsi="Calibri" w:cs="Calibri"/>
          <w:sz w:val="22"/>
          <w:szCs w:val="22"/>
        </w:rPr>
        <w:t xml:space="preserve"> Adresi:</w:t>
      </w:r>
    </w:p>
    <w:p w14:paraId="6F809302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364925" w:rsidRPr="005F67F9">
        <w:rPr>
          <w:rFonts w:ascii="Calibri" w:hAnsi="Calibri" w:cs="Calibri"/>
          <w:sz w:val="22"/>
          <w:szCs w:val="22"/>
        </w:rPr>
        <w:t xml:space="preserve"> Web</w:t>
      </w:r>
      <w:r w:rsidR="000528A6" w:rsidRPr="005F67F9">
        <w:rPr>
          <w:rFonts w:ascii="Calibri" w:hAnsi="Calibri" w:cs="Calibri"/>
          <w:sz w:val="22"/>
          <w:szCs w:val="22"/>
        </w:rPr>
        <w:t xml:space="preserve"> Adresi</w:t>
      </w:r>
      <w:r w:rsidR="00D647B6" w:rsidRPr="005F67F9">
        <w:rPr>
          <w:rFonts w:ascii="Calibri" w:hAnsi="Calibri" w:cs="Calibri"/>
          <w:sz w:val="22"/>
          <w:szCs w:val="22"/>
        </w:rPr>
        <w:t>:</w:t>
      </w:r>
    </w:p>
    <w:p w14:paraId="329496C8" w14:textId="77777777" w:rsidR="00364925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364925" w:rsidRPr="005F67F9">
        <w:rPr>
          <w:rFonts w:ascii="Calibri" w:hAnsi="Calibri" w:cs="Calibri"/>
          <w:sz w:val="22"/>
          <w:szCs w:val="22"/>
        </w:rPr>
        <w:t xml:space="preserve"> </w:t>
      </w:r>
      <w:r w:rsidR="000528A6" w:rsidRPr="005F67F9">
        <w:rPr>
          <w:rFonts w:ascii="Calibri" w:hAnsi="Calibri" w:cs="Calibri"/>
          <w:sz w:val="22"/>
          <w:szCs w:val="22"/>
        </w:rPr>
        <w:t>Mail</w:t>
      </w:r>
      <w:r w:rsidR="00364925" w:rsidRPr="005F67F9">
        <w:rPr>
          <w:rFonts w:ascii="Calibri" w:hAnsi="Calibri" w:cs="Calibri"/>
          <w:sz w:val="22"/>
          <w:szCs w:val="22"/>
        </w:rPr>
        <w:t xml:space="preserve"> Adresi:</w:t>
      </w:r>
    </w:p>
    <w:p w14:paraId="09695598" w14:textId="77777777" w:rsidR="00364925" w:rsidRPr="005F67F9" w:rsidRDefault="00D647B6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Tel. No ve </w:t>
      </w:r>
      <w:proofErr w:type="spellStart"/>
      <w:r w:rsidRPr="005F67F9">
        <w:rPr>
          <w:rFonts w:ascii="Calibri" w:hAnsi="Calibri" w:cs="Calibri"/>
          <w:sz w:val="22"/>
          <w:szCs w:val="22"/>
        </w:rPr>
        <w:t>Fax</w:t>
      </w:r>
      <w:proofErr w:type="spellEnd"/>
      <w:r w:rsidRPr="005F67F9">
        <w:rPr>
          <w:rFonts w:ascii="Calibri" w:hAnsi="Calibri" w:cs="Calibri"/>
          <w:sz w:val="22"/>
          <w:szCs w:val="22"/>
        </w:rPr>
        <w:t xml:space="preserve"> No</w:t>
      </w:r>
      <w:r w:rsidR="00364925" w:rsidRPr="005F67F9">
        <w:rPr>
          <w:rFonts w:ascii="Calibri" w:hAnsi="Calibri" w:cs="Calibri"/>
          <w:sz w:val="22"/>
          <w:szCs w:val="22"/>
        </w:rPr>
        <w:t>:</w:t>
      </w:r>
    </w:p>
    <w:p w14:paraId="29056104" w14:textId="77777777" w:rsidR="00364925" w:rsidRPr="005F67F9" w:rsidRDefault="00364925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Formu Dolduran Yetkili Kişi:</w:t>
      </w:r>
    </w:p>
    <w:p w14:paraId="4E67A427" w14:textId="77777777" w:rsidR="00364925" w:rsidRPr="005F67F9" w:rsidRDefault="00364925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Formu Dolduran Kişinin </w:t>
      </w:r>
      <w:r w:rsidR="000528A6" w:rsidRPr="005F67F9">
        <w:rPr>
          <w:rFonts w:ascii="Calibri" w:hAnsi="Calibri" w:cs="Calibri"/>
          <w:sz w:val="22"/>
          <w:szCs w:val="22"/>
        </w:rPr>
        <w:t>Mail</w:t>
      </w:r>
      <w:r w:rsidRPr="005F67F9">
        <w:rPr>
          <w:rFonts w:ascii="Calibri" w:hAnsi="Calibri" w:cs="Calibri"/>
          <w:sz w:val="22"/>
          <w:szCs w:val="22"/>
        </w:rPr>
        <w:t xml:space="preserve"> Adresi:</w:t>
      </w:r>
    </w:p>
    <w:p w14:paraId="791153DE" w14:textId="77777777" w:rsidR="00383E80" w:rsidRPr="005F67F9" w:rsidRDefault="001452F0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</w:t>
      </w:r>
      <w:r w:rsidR="00D647B6" w:rsidRPr="005F67F9">
        <w:rPr>
          <w:rFonts w:ascii="Calibri" w:hAnsi="Calibri" w:cs="Calibri"/>
          <w:sz w:val="22"/>
          <w:szCs w:val="22"/>
        </w:rPr>
        <w:t xml:space="preserve"> Kuruluş Yılı</w:t>
      </w:r>
      <w:r w:rsidR="00364925" w:rsidRPr="005F67F9">
        <w:rPr>
          <w:rFonts w:ascii="Calibri" w:hAnsi="Calibri" w:cs="Calibri"/>
          <w:sz w:val="22"/>
          <w:szCs w:val="22"/>
        </w:rPr>
        <w:t>:</w:t>
      </w:r>
    </w:p>
    <w:p w14:paraId="28CB547A" w14:textId="77777777" w:rsidR="00AF1C83" w:rsidRPr="005F67F9" w:rsidRDefault="00D12E2C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E7599" wp14:editId="3A624D38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6B47" w14:textId="77777777" w:rsidR="00D12E2C" w:rsidRDefault="00D12E2C" w:rsidP="00D12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759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7.05pt;margin-top:1pt;width:13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">
                <v:textbox>
                  <w:txbxContent>
                    <w:p w14:paraId="45436B47" w14:textId="77777777" w:rsidR="00D12E2C" w:rsidRDefault="00D12E2C" w:rsidP="00D12E2C"/>
                  </w:txbxContent>
                </v:textbox>
              </v:shape>
            </w:pict>
          </mc:Fallback>
        </mc:AlternateConten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920A1" wp14:editId="72A59EAC">
                <wp:simplePos x="0" y="0"/>
                <wp:positionH relativeFrom="column">
                  <wp:posOffset>1946910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C9F4" w14:textId="77777777" w:rsidR="00D12E2C" w:rsidRDefault="00D12E2C" w:rsidP="00D12E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A1" id="_x0000_s1027" type="#_x0000_t202" style="position:absolute;left:0;text-align:left;margin-left:153.3pt;margin-top:1pt;width:13.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">
                <v:textbox>
                  <w:txbxContent>
                    <w:p w14:paraId="6BB0C9F4" w14:textId="77777777" w:rsidR="00D12E2C" w:rsidRDefault="00D12E2C" w:rsidP="00D12E2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06DBD" w:rsidRPr="005F67F9">
        <w:rPr>
          <w:rFonts w:ascii="Calibri" w:hAnsi="Calibri" w:cs="Calibri"/>
          <w:sz w:val="22"/>
          <w:szCs w:val="22"/>
        </w:rPr>
        <w:t>İşletmenin</w:t>
      </w:r>
      <w:r w:rsidRPr="005F67F9">
        <w:rPr>
          <w:rFonts w:ascii="Calibri" w:hAnsi="Calibri" w:cs="Calibri"/>
          <w:sz w:val="22"/>
          <w:szCs w:val="22"/>
        </w:rPr>
        <w:t xml:space="preserve"> Türü:            KOBİ </w:t>
      </w:r>
      <w:r w:rsidR="00383E80" w:rsidRPr="005F67F9">
        <w:rPr>
          <w:rFonts w:ascii="Calibri" w:hAnsi="Calibri" w:cs="Calibri"/>
          <w:sz w:val="22"/>
          <w:szCs w:val="22"/>
        </w:rPr>
        <w:t xml:space="preserve"> </w:t>
      </w:r>
      <w:r w:rsidRPr="005F67F9">
        <w:rPr>
          <w:rFonts w:ascii="Calibri" w:hAnsi="Calibri" w:cs="Calibri"/>
          <w:sz w:val="22"/>
          <w:szCs w:val="22"/>
        </w:rPr>
        <w:t xml:space="preserve">                     </w:t>
      </w:r>
      <w:r w:rsidR="00383E80" w:rsidRPr="005F67F9">
        <w:rPr>
          <w:rFonts w:ascii="Calibri" w:hAnsi="Calibri" w:cs="Calibri"/>
          <w:sz w:val="22"/>
          <w:szCs w:val="22"/>
        </w:rPr>
        <w:t>Büyük Ölçekli</w:t>
      </w:r>
      <w:r w:rsidR="00306DBD" w:rsidRPr="005F67F9">
        <w:rPr>
          <w:rFonts w:ascii="Calibri" w:hAnsi="Calibri" w:cs="Calibri"/>
          <w:sz w:val="22"/>
          <w:szCs w:val="22"/>
        </w:rPr>
        <w:t xml:space="preserve"> İşletme</w:t>
      </w:r>
    </w:p>
    <w:p w14:paraId="1B74844B" w14:textId="77777777" w:rsidR="00AE7EF8" w:rsidRPr="005F67F9" w:rsidRDefault="00AE7EF8" w:rsidP="000C5EE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Çevre faaliyetlerinin (yatırım + işletme) toplam maliyetinin ciroya oranı:</w:t>
      </w:r>
    </w:p>
    <w:p w14:paraId="6003FF05" w14:textId="1DF1AB96" w:rsidR="001452F0" w:rsidRPr="005F67F9" w:rsidRDefault="00835ADA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</w:t>
      </w:r>
      <w:r w:rsidR="00200144">
        <w:rPr>
          <w:rFonts w:ascii="Calibri" w:hAnsi="Calibri" w:cs="Calibri"/>
          <w:sz w:val="22"/>
          <w:szCs w:val="22"/>
        </w:rPr>
        <w:t>3</w:t>
      </w:r>
      <w:r w:rsidR="00241CC2" w:rsidRPr="005F67F9">
        <w:rPr>
          <w:rFonts w:ascii="Calibri" w:hAnsi="Calibri" w:cs="Calibri"/>
          <w:sz w:val="22"/>
          <w:szCs w:val="22"/>
        </w:rPr>
        <w:t xml:space="preserve"> </w:t>
      </w:r>
      <w:r w:rsidR="001452F0" w:rsidRPr="005F67F9">
        <w:rPr>
          <w:rFonts w:ascii="Calibri" w:hAnsi="Calibri" w:cs="Calibri"/>
          <w:sz w:val="22"/>
          <w:szCs w:val="22"/>
        </w:rPr>
        <w:t>Yılı:</w:t>
      </w:r>
    </w:p>
    <w:p w14:paraId="145B517D" w14:textId="3603F0F8" w:rsidR="001452F0" w:rsidRPr="005F67F9" w:rsidRDefault="00835ADA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</w:t>
      </w:r>
      <w:r w:rsidR="00200144">
        <w:rPr>
          <w:rFonts w:ascii="Calibri" w:hAnsi="Calibri" w:cs="Calibri"/>
          <w:sz w:val="22"/>
          <w:szCs w:val="22"/>
        </w:rPr>
        <w:t>4</w:t>
      </w:r>
      <w:r w:rsidR="00964217" w:rsidRPr="005F67F9">
        <w:rPr>
          <w:rFonts w:ascii="Calibri" w:hAnsi="Calibri" w:cs="Calibri"/>
          <w:sz w:val="22"/>
          <w:szCs w:val="22"/>
        </w:rPr>
        <w:t xml:space="preserve"> </w:t>
      </w:r>
      <w:r w:rsidR="001452F0" w:rsidRPr="005F67F9">
        <w:rPr>
          <w:rFonts w:ascii="Calibri" w:hAnsi="Calibri" w:cs="Calibri"/>
          <w:sz w:val="22"/>
          <w:szCs w:val="22"/>
        </w:rPr>
        <w:t>Yılı:</w:t>
      </w:r>
    </w:p>
    <w:p w14:paraId="0E51E6C1" w14:textId="48B67946" w:rsidR="00383E80" w:rsidRPr="005F67F9" w:rsidRDefault="00835ADA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</w:t>
      </w:r>
      <w:r w:rsidR="00200144">
        <w:rPr>
          <w:rFonts w:ascii="Calibri" w:hAnsi="Calibri" w:cs="Calibri"/>
          <w:sz w:val="22"/>
          <w:szCs w:val="22"/>
        </w:rPr>
        <w:t>5</w:t>
      </w:r>
      <w:r w:rsidR="001452F0" w:rsidRPr="005F67F9">
        <w:rPr>
          <w:rFonts w:ascii="Calibri" w:hAnsi="Calibri" w:cs="Calibri"/>
          <w:sz w:val="22"/>
          <w:szCs w:val="22"/>
        </w:rPr>
        <w:t xml:space="preserve"> Yılı:                             </w:t>
      </w:r>
    </w:p>
    <w:p w14:paraId="770E3262" w14:textId="77777777" w:rsidR="001452F0" w:rsidRPr="005F67F9" w:rsidRDefault="001452F0" w:rsidP="00383E80">
      <w:pPr>
        <w:pStyle w:val="ListeParagraf"/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76AFC33F" w14:textId="77777777" w:rsidR="009C7626" w:rsidRPr="005F67F9" w:rsidRDefault="009C762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E24C96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7A0E458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264D33E" w14:textId="77777777" w:rsidR="00B63811" w:rsidRPr="005F67F9" w:rsidRDefault="00B63811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108D21B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7134D2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041C0D" w14:textId="77777777" w:rsidR="00A87679" w:rsidRPr="005F67F9" w:rsidRDefault="00364925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lastRenderedPageBreak/>
        <w:t xml:space="preserve">2. </w:t>
      </w:r>
      <w:r w:rsidR="00A87679" w:rsidRPr="005F67F9">
        <w:rPr>
          <w:rFonts w:ascii="Calibri" w:hAnsi="Calibri" w:cs="Calibri"/>
          <w:b/>
          <w:sz w:val="22"/>
          <w:szCs w:val="22"/>
        </w:rPr>
        <w:t>ÖDÜLE BAŞVURU NEDENİ</w:t>
      </w:r>
      <w:r w:rsidR="00A87679" w:rsidRPr="005F67F9">
        <w:rPr>
          <w:rFonts w:ascii="Calibri" w:hAnsi="Calibri" w:cs="Calibri"/>
          <w:bCs/>
          <w:sz w:val="22"/>
          <w:szCs w:val="22"/>
        </w:rPr>
        <w:t xml:space="preserve"> </w:t>
      </w:r>
    </w:p>
    <w:p w14:paraId="3CB50EAB" w14:textId="77777777" w:rsidR="008120E2" w:rsidRPr="005F67F9" w:rsidRDefault="00D04341" w:rsidP="00151FD7">
      <w:pPr>
        <w:pStyle w:val="ListeParagraf"/>
        <w:numPr>
          <w:ilvl w:val="0"/>
          <w:numId w:val="30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5F67F9">
        <w:rPr>
          <w:rFonts w:ascii="Calibri" w:hAnsi="Calibri" w:cs="Calibri"/>
          <w:bCs/>
          <w:sz w:val="22"/>
          <w:szCs w:val="22"/>
        </w:rPr>
        <w:t xml:space="preserve">sayfayı </w:t>
      </w:r>
      <w:r w:rsidR="00B3097D" w:rsidRPr="005F67F9">
        <w:rPr>
          <w:rFonts w:ascii="Calibri" w:hAnsi="Calibri" w:cs="Calibri"/>
          <w:bCs/>
          <w:sz w:val="22"/>
          <w:szCs w:val="22"/>
        </w:rPr>
        <w:t xml:space="preserve">geçmeyecek şekilde </w:t>
      </w:r>
      <w:r w:rsidRPr="005F67F9">
        <w:rPr>
          <w:rFonts w:ascii="Calibri" w:hAnsi="Calibri" w:cs="Calibri"/>
          <w:bCs/>
          <w:sz w:val="22"/>
          <w:szCs w:val="22"/>
        </w:rPr>
        <w:t xml:space="preserve">açıklayınız. </w:t>
      </w:r>
      <w:r w:rsidR="00C32265" w:rsidRPr="005F67F9">
        <w:rPr>
          <w:rFonts w:ascii="Calibri" w:hAnsi="Calibri" w:cs="Calibri"/>
          <w:bCs/>
          <w:sz w:val="22"/>
          <w:szCs w:val="22"/>
          <w:u w:val="single"/>
        </w:rPr>
        <w:t>Y</w:t>
      </w:r>
      <w:r w:rsidR="00C32265" w:rsidRPr="005F67F9">
        <w:rPr>
          <w:rFonts w:ascii="Calibri" w:hAnsi="Calibri" w:cs="Calibri"/>
          <w:color w:val="000000"/>
          <w:sz w:val="22"/>
          <w:szCs w:val="22"/>
          <w:u w:val="single"/>
        </w:rPr>
        <w:t>asal zorunlulukların ötesinde çevre konusunda yap</w:t>
      </w:r>
      <w:r w:rsidR="000943CE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ılan </w:t>
      </w:r>
      <w:r w:rsidR="00C32265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çalışma, proje </w:t>
      </w:r>
      <w:r w:rsidR="000943CE" w:rsidRPr="005F67F9">
        <w:rPr>
          <w:rFonts w:ascii="Calibri" w:hAnsi="Calibri" w:cs="Calibri"/>
          <w:color w:val="000000"/>
          <w:sz w:val="22"/>
          <w:szCs w:val="22"/>
          <w:u w:val="single"/>
        </w:rPr>
        <w:t>ve</w:t>
      </w:r>
      <w:r w:rsidR="0011478E" w:rsidRPr="005F67F9">
        <w:rPr>
          <w:rFonts w:ascii="Calibri" w:hAnsi="Calibri" w:cs="Calibri"/>
          <w:color w:val="000000"/>
          <w:sz w:val="22"/>
          <w:szCs w:val="22"/>
          <w:u w:val="single"/>
        </w:rPr>
        <w:t>ya</w:t>
      </w:r>
      <w:r w:rsidR="000943CE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iyi uygulama örnekleri</w:t>
      </w:r>
      <w:r w:rsidR="00964217" w:rsidRPr="005F67F9">
        <w:rPr>
          <w:rFonts w:ascii="Calibri" w:hAnsi="Calibri" w:cs="Calibri"/>
          <w:color w:val="000000"/>
          <w:sz w:val="22"/>
          <w:szCs w:val="22"/>
          <w:u w:val="single"/>
        </w:rPr>
        <w:t>ni</w:t>
      </w:r>
      <w:r w:rsidR="00C32265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bu bölümde </w:t>
      </w:r>
      <w:r w:rsidR="00964217" w:rsidRPr="005F67F9">
        <w:rPr>
          <w:rFonts w:ascii="Calibri" w:hAnsi="Calibri" w:cs="Calibri"/>
          <w:color w:val="000000"/>
          <w:sz w:val="22"/>
          <w:szCs w:val="22"/>
          <w:u w:val="single"/>
        </w:rPr>
        <w:t>anlatınız.</w:t>
      </w:r>
      <w:r w:rsidR="00A60A43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525574" w:rsidRPr="005F67F9">
        <w:rPr>
          <w:rFonts w:ascii="Calibri" w:hAnsi="Calibri" w:cs="Calibri"/>
          <w:sz w:val="22"/>
          <w:szCs w:val="22"/>
          <w:u w:val="single"/>
        </w:rPr>
        <w:t xml:space="preserve">Tesisinizde uygulanan üretim prosesinde temiz üretim teknolojileri, </w:t>
      </w:r>
      <w:r w:rsidR="002C07B0" w:rsidRPr="005F67F9">
        <w:rPr>
          <w:rFonts w:ascii="Calibri" w:hAnsi="Calibri" w:cs="Calibri"/>
          <w:sz w:val="22"/>
          <w:szCs w:val="22"/>
          <w:u w:val="single"/>
        </w:rPr>
        <w:t xml:space="preserve">çevre dostu ürün tasarımı, </w:t>
      </w:r>
      <w:r w:rsidR="008568D8" w:rsidRPr="005F67F9">
        <w:rPr>
          <w:rFonts w:ascii="Calibri" w:hAnsi="Calibri" w:cs="Calibri"/>
          <w:sz w:val="22"/>
          <w:szCs w:val="22"/>
          <w:u w:val="single"/>
        </w:rPr>
        <w:t xml:space="preserve">atık </w:t>
      </w:r>
      <w:proofErr w:type="spellStart"/>
      <w:r w:rsidR="008568D8" w:rsidRPr="005F67F9">
        <w:rPr>
          <w:rFonts w:ascii="Calibri" w:hAnsi="Calibri" w:cs="Calibri"/>
          <w:sz w:val="22"/>
          <w:szCs w:val="22"/>
          <w:u w:val="single"/>
        </w:rPr>
        <w:t>azaltımı</w:t>
      </w:r>
      <w:proofErr w:type="spellEnd"/>
      <w:r w:rsidR="008568D8" w:rsidRPr="005F67F9">
        <w:rPr>
          <w:rFonts w:ascii="Calibri" w:hAnsi="Calibri" w:cs="Calibri"/>
          <w:sz w:val="22"/>
          <w:szCs w:val="22"/>
          <w:u w:val="single"/>
        </w:rPr>
        <w:t xml:space="preserve">, </w:t>
      </w:r>
      <w:r w:rsidR="00525574" w:rsidRPr="005F67F9">
        <w:rPr>
          <w:rFonts w:ascii="Calibri" w:hAnsi="Calibri" w:cs="Calibri"/>
          <w:sz w:val="22"/>
          <w:szCs w:val="22"/>
          <w:u w:val="single"/>
        </w:rPr>
        <w:t xml:space="preserve">hammadde kazancı, </w:t>
      </w:r>
      <w:r w:rsidR="008568D8" w:rsidRPr="005F67F9">
        <w:rPr>
          <w:rFonts w:ascii="Calibri" w:hAnsi="Calibri" w:cs="Calibri"/>
          <w:sz w:val="22"/>
          <w:szCs w:val="22"/>
          <w:u w:val="single"/>
        </w:rPr>
        <w:t xml:space="preserve">karbon ve su ayak izi </w:t>
      </w:r>
      <w:proofErr w:type="spellStart"/>
      <w:r w:rsidR="008568D8" w:rsidRPr="005F67F9">
        <w:rPr>
          <w:rFonts w:ascii="Calibri" w:hAnsi="Calibri" w:cs="Calibri"/>
          <w:sz w:val="22"/>
          <w:szCs w:val="22"/>
          <w:u w:val="single"/>
        </w:rPr>
        <w:t>azaltımı</w:t>
      </w:r>
      <w:proofErr w:type="spellEnd"/>
      <w:r w:rsidR="008568D8" w:rsidRPr="005F67F9">
        <w:rPr>
          <w:rFonts w:ascii="Calibri" w:hAnsi="Calibri" w:cs="Calibri"/>
          <w:sz w:val="22"/>
          <w:szCs w:val="22"/>
          <w:u w:val="single"/>
        </w:rPr>
        <w:t xml:space="preserve">, </w:t>
      </w:r>
      <w:r w:rsidR="00BB0EA0" w:rsidRPr="005F67F9">
        <w:rPr>
          <w:rFonts w:ascii="Calibri" w:hAnsi="Calibri" w:cs="Calibri"/>
          <w:sz w:val="22"/>
          <w:szCs w:val="22"/>
          <w:u w:val="single"/>
        </w:rPr>
        <w:t xml:space="preserve">iklim değişikliği, </w:t>
      </w:r>
      <w:r w:rsidR="00525574" w:rsidRPr="005F67F9">
        <w:rPr>
          <w:rFonts w:ascii="Calibri" w:hAnsi="Calibri" w:cs="Calibri"/>
          <w:sz w:val="22"/>
          <w:szCs w:val="22"/>
          <w:u w:val="single"/>
        </w:rPr>
        <w:t>su ve enerji tasarrufu, yenilenebilir enerji kullanımı gibi iyileştirme çalışmaları yapılıyor ise açıklayınız.</w:t>
      </w:r>
      <w:r w:rsidR="002C07B0" w:rsidRPr="005F67F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8120E2" w:rsidRPr="005F67F9">
        <w:rPr>
          <w:rFonts w:ascii="Calibri" w:hAnsi="Calibri" w:cs="Calibri"/>
          <w:bCs/>
          <w:sz w:val="22"/>
          <w:szCs w:val="22"/>
          <w:u w:val="single"/>
        </w:rPr>
        <w:t>Ayrıca; son üç yıl içerisinde işletmenin çevreye ilişkin yatırımları</w:t>
      </w:r>
      <w:r w:rsidR="00306DBD" w:rsidRPr="005F67F9">
        <w:rPr>
          <w:rFonts w:ascii="Calibri" w:hAnsi="Calibri" w:cs="Calibri"/>
          <w:bCs/>
          <w:sz w:val="22"/>
          <w:szCs w:val="22"/>
          <w:u w:val="single"/>
        </w:rPr>
        <w:t xml:space="preserve"> hakkında bilgi veriniz.</w:t>
      </w:r>
    </w:p>
    <w:p w14:paraId="090077D6" w14:textId="77777777" w:rsidR="006F7149" w:rsidRPr="005F67F9" w:rsidRDefault="006F7149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020BAE" w14:textId="77777777" w:rsidR="00364925" w:rsidRPr="005F67F9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3. İŞGÜCÜ BİLGİLERİ</w:t>
      </w:r>
    </w:p>
    <w:p w14:paraId="5387023A" w14:textId="77777777" w:rsidR="00364925" w:rsidRPr="005F67F9" w:rsidRDefault="00364925" w:rsidP="000C5EE6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Toplam Personel Sayısı:</w:t>
      </w:r>
    </w:p>
    <w:p w14:paraId="7D6D5A2F" w14:textId="77777777" w:rsidR="001739A4" w:rsidRPr="005F67F9" w:rsidRDefault="005C6CD9" w:rsidP="000C5EE6">
      <w:pPr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512AF" wp14:editId="616ABA7C">
                <wp:simplePos x="0" y="0"/>
                <wp:positionH relativeFrom="column">
                  <wp:posOffset>3623310</wp:posOffset>
                </wp:positionH>
                <wp:positionV relativeFrom="paragraph">
                  <wp:posOffset>10160</wp:posOffset>
                </wp:positionV>
                <wp:extent cx="171450" cy="149860"/>
                <wp:effectExtent l="0" t="0" r="19050" b="2159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7252" w14:textId="77777777"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12AF" id="_x0000_s1028" type="#_x0000_t202" style="position:absolute;left:0;text-align:left;margin-left:285.3pt;margin-top:.8pt;width:13.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">
                <v:textbox>
                  <w:txbxContent>
                    <w:p w14:paraId="5DE17252" w14:textId="77777777" w:rsidR="00AF1C83" w:rsidRDefault="00AF1C83" w:rsidP="00AF1C83"/>
                  </w:txbxContent>
                </v:textbox>
              </v:shape>
            </w:pict>
          </mc:Fallback>
        </mc:AlternateConten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10B00" wp14:editId="2F8FE4AE">
                <wp:simplePos x="0" y="0"/>
                <wp:positionH relativeFrom="column">
                  <wp:posOffset>2251710</wp:posOffset>
                </wp:positionH>
                <wp:positionV relativeFrom="paragraph">
                  <wp:posOffset>7620</wp:posOffset>
                </wp:positionV>
                <wp:extent cx="171450" cy="149860"/>
                <wp:effectExtent l="0" t="0" r="19050" b="2159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FEAC" w14:textId="77777777"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0B00" id="_x0000_s1029" type="#_x0000_t202" style="position:absolute;left:0;text-align:left;margin-left:177.3pt;margin-top:.6pt;width:13.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">
                <v:textbox>
                  <w:txbxContent>
                    <w:p w14:paraId="6781FEAC" w14:textId="77777777" w:rsidR="00AF1C83" w:rsidRDefault="00AF1C83" w:rsidP="00AF1C83"/>
                  </w:txbxContent>
                </v:textbox>
              </v:shape>
            </w:pict>
          </mc:Fallback>
        </mc:AlternateContent>
      </w:r>
      <w:r w:rsidR="00364925" w:rsidRPr="005F67F9">
        <w:rPr>
          <w:rFonts w:ascii="Calibri" w:hAnsi="Calibri" w:cs="Calibri"/>
          <w:sz w:val="22"/>
          <w:szCs w:val="22"/>
        </w:rPr>
        <w:t xml:space="preserve">Çevre </w:t>
      </w:r>
      <w:r w:rsidR="00AF1C83" w:rsidRPr="005F67F9">
        <w:rPr>
          <w:rFonts w:ascii="Calibri" w:hAnsi="Calibri" w:cs="Calibri"/>
          <w:sz w:val="22"/>
          <w:szCs w:val="22"/>
        </w:rPr>
        <w:t>Yönetim Birimi                Var                                    Yok</w:t>
      </w:r>
    </w:p>
    <w:p w14:paraId="6729CB96" w14:textId="77777777" w:rsidR="00AF1C83" w:rsidRPr="005F67F9" w:rsidRDefault="00AF1C83" w:rsidP="000C5EE6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Çevre Yönetim Birimi var ise çalışan sayısı;</w:t>
      </w:r>
    </w:p>
    <w:p w14:paraId="497425EA" w14:textId="77777777" w:rsidR="00C525BE" w:rsidRPr="005F67F9" w:rsidRDefault="006254D7" w:rsidP="000C5EE6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Danışmanlık firmasından hizm</w:t>
      </w:r>
      <w:r w:rsidR="00D12E2C" w:rsidRPr="005F67F9">
        <w:rPr>
          <w:rFonts w:ascii="Calibri" w:hAnsi="Calibri" w:cs="Calibri"/>
          <w:sz w:val="22"/>
          <w:szCs w:val="22"/>
        </w:rPr>
        <w:t>et alınıyor ise firma bilgileri:</w:t>
      </w:r>
    </w:p>
    <w:p w14:paraId="07DF557B" w14:textId="77777777" w:rsidR="00C525BE" w:rsidRPr="005F67F9" w:rsidRDefault="00237E77" w:rsidP="000C5EE6">
      <w:pPr>
        <w:pStyle w:val="ListeParagraf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4AD58" wp14:editId="6BBAE368">
                <wp:simplePos x="0" y="0"/>
                <wp:positionH relativeFrom="column">
                  <wp:posOffset>4471035</wp:posOffset>
                </wp:positionH>
                <wp:positionV relativeFrom="paragraph">
                  <wp:posOffset>11430</wp:posOffset>
                </wp:positionV>
                <wp:extent cx="171450" cy="149860"/>
                <wp:effectExtent l="0" t="0" r="19050" b="2159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8D7E" w14:textId="77777777" w:rsidR="00237E77" w:rsidRDefault="00237E77" w:rsidP="00237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AD58" id="_x0000_s1030" type="#_x0000_t202" style="position:absolute;left:0;text-align:left;margin-left:352.05pt;margin-top:.9pt;width:13.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">
                <v:textbox>
                  <w:txbxContent>
                    <w:p w14:paraId="73AB8D7E" w14:textId="77777777" w:rsidR="00237E77" w:rsidRDefault="00237E77" w:rsidP="00237E77"/>
                  </w:txbxContent>
                </v:textbox>
              </v:shape>
            </w:pict>
          </mc:Fallback>
        </mc:AlternateConten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2EFD5" wp14:editId="1AA7C3AE">
                <wp:simplePos x="0" y="0"/>
                <wp:positionH relativeFrom="column">
                  <wp:posOffset>3118485</wp:posOffset>
                </wp:positionH>
                <wp:positionV relativeFrom="paragraph">
                  <wp:posOffset>11430</wp:posOffset>
                </wp:positionV>
                <wp:extent cx="171450" cy="149860"/>
                <wp:effectExtent l="0" t="0" r="19050" b="2159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27C" w14:textId="77777777" w:rsidR="00237E77" w:rsidRDefault="00237E77" w:rsidP="00237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EFD5" id="_x0000_s1031" type="#_x0000_t202" style="position:absolute;left:0;text-align:left;margin-left:245.55pt;margin-top:.9pt;width:13.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">
                <v:textbox>
                  <w:txbxContent>
                    <w:p w14:paraId="5D48427C" w14:textId="77777777" w:rsidR="00237E77" w:rsidRDefault="00237E77" w:rsidP="00237E77"/>
                  </w:txbxContent>
                </v:textbox>
              </v:shape>
            </w:pict>
          </mc:Fallback>
        </mc:AlternateContent>
      </w:r>
      <w:r w:rsidR="00C525BE" w:rsidRPr="005F67F9">
        <w:rPr>
          <w:rFonts w:ascii="Calibri" w:hAnsi="Calibri" w:cs="Calibri"/>
          <w:sz w:val="22"/>
          <w:szCs w:val="22"/>
        </w:rPr>
        <w:t>T</w:t>
      </w:r>
      <w:r w:rsidRPr="005F67F9">
        <w:rPr>
          <w:rFonts w:ascii="Calibri" w:hAnsi="Calibri" w:cs="Calibri"/>
          <w:sz w:val="22"/>
          <w:szCs w:val="22"/>
        </w:rPr>
        <w:t>ehlikeli Madde Güvenlik D</w:t>
      </w:r>
      <w:r w:rsidR="00C525BE" w:rsidRPr="005F67F9">
        <w:rPr>
          <w:rFonts w:ascii="Calibri" w:hAnsi="Calibri" w:cs="Calibri"/>
          <w:sz w:val="22"/>
          <w:szCs w:val="22"/>
        </w:rPr>
        <w:t>anışmanı                Var                                    Yok</w:t>
      </w:r>
    </w:p>
    <w:p w14:paraId="1DDF1080" w14:textId="77777777" w:rsidR="00C525BE" w:rsidRPr="005F67F9" w:rsidRDefault="00237E77" w:rsidP="000C5EE6">
      <w:pPr>
        <w:tabs>
          <w:tab w:val="num" w:pos="0"/>
          <w:tab w:val="left" w:pos="284"/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    </w:t>
      </w:r>
      <w:r w:rsidR="00C525BE" w:rsidRPr="005F67F9">
        <w:rPr>
          <w:rFonts w:ascii="Calibri" w:hAnsi="Calibri" w:cs="Calibri"/>
          <w:sz w:val="22"/>
          <w:szCs w:val="22"/>
        </w:rPr>
        <w:t>Danışmanlık firmasından hizmet alınıyor ise firma bilgileri:</w:t>
      </w:r>
      <w:r w:rsidRPr="005F67F9">
        <w:rPr>
          <w:rFonts w:ascii="Calibri" w:hAnsi="Calibri" w:cs="Calibri"/>
          <w:noProof/>
          <w:sz w:val="22"/>
          <w:szCs w:val="22"/>
          <w:lang w:eastAsia="tr-TR"/>
        </w:rPr>
        <w:t xml:space="preserve"> </w:t>
      </w:r>
    </w:p>
    <w:p w14:paraId="1188B68D" w14:textId="77777777" w:rsidR="006F7149" w:rsidRPr="005F67F9" w:rsidRDefault="006F7149" w:rsidP="000C5EE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CFED9A" w14:textId="77777777" w:rsidR="00364925" w:rsidRPr="005F67F9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4. ÜRETİM BİLGİLERİ</w:t>
      </w:r>
    </w:p>
    <w:p w14:paraId="77DB177E" w14:textId="77777777" w:rsidR="00364925" w:rsidRPr="005F67F9" w:rsidRDefault="00364925" w:rsidP="000C5EE6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Üretim Konusu:</w:t>
      </w:r>
    </w:p>
    <w:p w14:paraId="2B2121DA" w14:textId="77777777" w:rsidR="00DF2A69" w:rsidRPr="005F67F9" w:rsidRDefault="00DF2A69" w:rsidP="000C5EE6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letmenin proseslerini kısaca anlatarak,  işletme faaliyetleri hakkında bilgi veriniz.</w:t>
      </w:r>
      <w:r w:rsidR="00D12E2C" w:rsidRPr="005F67F9">
        <w:rPr>
          <w:rFonts w:ascii="Calibri" w:hAnsi="Calibri" w:cs="Calibri"/>
          <w:sz w:val="22"/>
          <w:szCs w:val="22"/>
        </w:rPr>
        <w:t xml:space="preserve"> (</w:t>
      </w:r>
      <w:r w:rsidR="00FB6C9F" w:rsidRPr="005F67F9">
        <w:rPr>
          <w:rFonts w:ascii="Calibri" w:hAnsi="Calibri" w:cs="Calibri"/>
          <w:sz w:val="22"/>
          <w:szCs w:val="22"/>
        </w:rPr>
        <w:t xml:space="preserve">En fazla </w:t>
      </w:r>
      <w:r w:rsidR="00D12E2C" w:rsidRPr="005F67F9">
        <w:rPr>
          <w:rFonts w:ascii="Calibri" w:hAnsi="Calibri" w:cs="Calibri"/>
          <w:sz w:val="22"/>
          <w:szCs w:val="22"/>
        </w:rPr>
        <w:t>1 sayfa)</w:t>
      </w:r>
    </w:p>
    <w:p w14:paraId="311C8362" w14:textId="77777777" w:rsidR="00364925" w:rsidRPr="005F67F9" w:rsidRDefault="00364925" w:rsidP="000C5EE6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Üretim Kapasitesi (Yıllık, </w:t>
      </w:r>
      <w:r w:rsidR="00FC65AF" w:rsidRPr="005F67F9">
        <w:rPr>
          <w:rFonts w:ascii="Calibri" w:hAnsi="Calibri" w:cs="Calibri"/>
          <w:sz w:val="22"/>
          <w:szCs w:val="22"/>
        </w:rPr>
        <w:t xml:space="preserve">adet/yıl, ton/yıl, kg/yıl veya </w:t>
      </w:r>
      <w:r w:rsidR="00D26BB1" w:rsidRPr="005F67F9">
        <w:rPr>
          <w:rFonts w:ascii="Calibri" w:hAnsi="Calibri" w:cs="Calibri"/>
          <w:sz w:val="22"/>
          <w:szCs w:val="22"/>
        </w:rPr>
        <w:t>uygun birim cinsinden)</w:t>
      </w:r>
      <w:r w:rsidRPr="005F67F9">
        <w:rPr>
          <w:rFonts w:ascii="Calibri" w:hAnsi="Calibri" w:cs="Calibri"/>
          <w:sz w:val="22"/>
          <w:szCs w:val="22"/>
        </w:rPr>
        <w:t>:</w:t>
      </w:r>
    </w:p>
    <w:p w14:paraId="2DE9229D" w14:textId="77777777" w:rsidR="006F7149" w:rsidRPr="005F67F9" w:rsidRDefault="006F7149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3E1BCF8" w14:textId="77777777" w:rsidR="00E20A5B" w:rsidRPr="005F67F9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5</w:t>
      </w:r>
      <w:r w:rsidR="00A87679" w:rsidRPr="005F67F9">
        <w:rPr>
          <w:rFonts w:ascii="Calibri" w:hAnsi="Calibri" w:cs="Calibri"/>
          <w:b/>
          <w:sz w:val="22"/>
          <w:szCs w:val="22"/>
        </w:rPr>
        <w:t>.</w:t>
      </w:r>
      <w:r w:rsidR="00E20A5B" w:rsidRPr="005F67F9">
        <w:rPr>
          <w:rFonts w:ascii="Calibri" w:hAnsi="Calibri" w:cs="Calibri"/>
          <w:b/>
          <w:sz w:val="22"/>
          <w:szCs w:val="22"/>
        </w:rPr>
        <w:t xml:space="preserve"> HAVA EMİSYONU </w:t>
      </w:r>
      <w:r w:rsidR="00FC628B" w:rsidRPr="005F67F9">
        <w:rPr>
          <w:rFonts w:ascii="Calibri" w:hAnsi="Calibri" w:cs="Calibri"/>
          <w:b/>
          <w:sz w:val="22"/>
          <w:szCs w:val="22"/>
        </w:rPr>
        <w:t xml:space="preserve">TEDBİRLERİ </w:t>
      </w:r>
      <w:r w:rsidR="00E20A5B" w:rsidRPr="005F67F9">
        <w:rPr>
          <w:rFonts w:ascii="Calibri" w:hAnsi="Calibri" w:cs="Calibri"/>
          <w:b/>
          <w:sz w:val="22"/>
          <w:szCs w:val="22"/>
        </w:rPr>
        <w:t xml:space="preserve">(Emisyon </w:t>
      </w:r>
      <w:proofErr w:type="spellStart"/>
      <w:r w:rsidR="00E20A5B" w:rsidRPr="005F67F9">
        <w:rPr>
          <w:rFonts w:ascii="Calibri" w:hAnsi="Calibri" w:cs="Calibri"/>
          <w:b/>
          <w:sz w:val="22"/>
          <w:szCs w:val="22"/>
        </w:rPr>
        <w:t>azaltım</w:t>
      </w:r>
      <w:proofErr w:type="spellEnd"/>
      <w:r w:rsidR="00E20A5B" w:rsidRPr="005F67F9">
        <w:rPr>
          <w:rFonts w:ascii="Calibri" w:hAnsi="Calibri" w:cs="Calibri"/>
          <w:b/>
          <w:sz w:val="22"/>
          <w:szCs w:val="22"/>
        </w:rPr>
        <w:t xml:space="preserve"> tedbirleri, koku </w:t>
      </w:r>
      <w:proofErr w:type="spellStart"/>
      <w:r w:rsidR="00E20A5B" w:rsidRPr="005F67F9">
        <w:rPr>
          <w:rFonts w:ascii="Calibri" w:hAnsi="Calibri" w:cs="Calibri"/>
          <w:b/>
          <w:sz w:val="22"/>
          <w:szCs w:val="22"/>
        </w:rPr>
        <w:t>azaltımı</w:t>
      </w:r>
      <w:proofErr w:type="spellEnd"/>
      <w:r w:rsidR="00E20A5B" w:rsidRPr="005F67F9">
        <w:rPr>
          <w:rFonts w:ascii="Calibri" w:hAnsi="Calibri" w:cs="Calibri"/>
          <w:b/>
          <w:sz w:val="22"/>
          <w:szCs w:val="22"/>
        </w:rPr>
        <w:t xml:space="preserve"> vb.)</w:t>
      </w:r>
    </w:p>
    <w:p w14:paraId="661B716C" w14:textId="77777777" w:rsidR="00FC628B" w:rsidRPr="005F67F9" w:rsidRDefault="006F7149" w:rsidP="00FC628B">
      <w:pPr>
        <w:pStyle w:val="ListeParagraf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Tesisinizde hava kirliliğinin önlenmesi için alınan tedbirleri açıklayınız. (örneğin kaynağında kontrol, doğal gaza geçiş, yanma kazanı yenilenmesi veya bacada kontrol filtresi, siklon, ıslak yıkayıcı vb.)</w:t>
      </w:r>
    </w:p>
    <w:p w14:paraId="45DB3BB0" w14:textId="77777777" w:rsidR="00FC628B" w:rsidRPr="005F67F9" w:rsidRDefault="006F7149" w:rsidP="00FC628B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Prosesinizden kaynaklanan koku varsa alınan önlemleri açıklayınız.</w:t>
      </w:r>
    </w:p>
    <w:p w14:paraId="49B01BB2" w14:textId="4B9F1E47" w:rsidR="00A75FDA" w:rsidRPr="005F67F9" w:rsidRDefault="000A7D3E" w:rsidP="00A75FDA">
      <w:pPr>
        <w:tabs>
          <w:tab w:val="left" w:pos="0"/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75FDA" w:rsidRPr="005F67F9">
        <w:rPr>
          <w:rFonts w:ascii="Calibri" w:hAnsi="Calibri" w:cs="Calibri"/>
          <w:sz w:val="22"/>
          <w:szCs w:val="22"/>
        </w:rPr>
        <w:t>Sera gazı emisyonu izleme ve raporlama sistemi mevcut mu? Açıklayınız.</w:t>
      </w:r>
    </w:p>
    <w:p w14:paraId="068DA7A8" w14:textId="77777777" w:rsidR="006F7149" w:rsidRPr="005F67F9" w:rsidRDefault="006F714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658DE9" w14:textId="77777777" w:rsidR="00FC628B" w:rsidRPr="005F67F9" w:rsidRDefault="00FC628B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6. SU ve ATIKSU YÖNETİMİ (</w:t>
      </w:r>
      <w:proofErr w:type="spellStart"/>
      <w:r w:rsidRPr="005F67F9">
        <w:rPr>
          <w:rFonts w:ascii="Calibri" w:hAnsi="Calibri" w:cs="Calibri"/>
          <w:b/>
          <w:sz w:val="22"/>
          <w:szCs w:val="22"/>
        </w:rPr>
        <w:t>Atıksu</w:t>
      </w:r>
      <w:proofErr w:type="spellEnd"/>
      <w:r w:rsidRPr="005F67F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F67F9">
        <w:rPr>
          <w:rFonts w:ascii="Calibri" w:hAnsi="Calibri" w:cs="Calibri"/>
          <w:b/>
          <w:sz w:val="22"/>
          <w:szCs w:val="22"/>
        </w:rPr>
        <w:t>azaltımı</w:t>
      </w:r>
      <w:proofErr w:type="spellEnd"/>
      <w:r w:rsidRPr="005F67F9">
        <w:rPr>
          <w:rFonts w:ascii="Calibri" w:hAnsi="Calibri" w:cs="Calibri"/>
          <w:b/>
          <w:sz w:val="22"/>
          <w:szCs w:val="22"/>
        </w:rPr>
        <w:t>, gri su kullanımı, yağmur suyu kullanımı vb.)</w:t>
      </w:r>
    </w:p>
    <w:p w14:paraId="6A01C7C2" w14:textId="77777777" w:rsidR="00FC628B" w:rsidRPr="005F67F9" w:rsidRDefault="00174870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 xml:space="preserve">Proses aşamasında su geri kazanılıyorsa teknolojisini, miktarını ve kullanım alanını belirtiniz. </w:t>
      </w:r>
    </w:p>
    <w:p w14:paraId="61594C72" w14:textId="77777777" w:rsidR="00FC628B" w:rsidRPr="005F67F9" w:rsidRDefault="00174870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 xml:space="preserve">Arıtma tesisinde su geri kazanılıyorsa teknolojisini, miktarını ve kullanım alanını belirtiniz. </w:t>
      </w:r>
    </w:p>
    <w:p w14:paraId="39D68BA1" w14:textId="77777777" w:rsidR="00FC628B" w:rsidRPr="007640DA" w:rsidRDefault="00174870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40DA">
        <w:rPr>
          <w:rFonts w:ascii="Calibri" w:hAnsi="Calibri" w:cs="Calibri"/>
          <w:b/>
          <w:sz w:val="22"/>
          <w:szCs w:val="22"/>
        </w:rPr>
        <w:t>c.</w:t>
      </w:r>
      <w:r w:rsidRPr="007640DA">
        <w:rPr>
          <w:rFonts w:ascii="Calibri" w:hAnsi="Calibri" w:cs="Calibri"/>
          <w:sz w:val="22"/>
          <w:szCs w:val="22"/>
        </w:rPr>
        <w:t xml:space="preserve"> </w:t>
      </w:r>
      <w:r w:rsidR="00FC628B" w:rsidRPr="007640DA">
        <w:rPr>
          <w:rFonts w:ascii="Calibri" w:hAnsi="Calibri" w:cs="Calibri"/>
          <w:sz w:val="22"/>
          <w:szCs w:val="22"/>
        </w:rPr>
        <w:t>Tesiste yağmur suyu geri kazanımı var mı? Varsa açıklayınız.</w:t>
      </w:r>
    </w:p>
    <w:p w14:paraId="1AD31699" w14:textId="58DC0D59" w:rsidR="009C2839" w:rsidRPr="007640DA" w:rsidRDefault="009C2839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40DA">
        <w:rPr>
          <w:rFonts w:ascii="Calibri" w:hAnsi="Calibri" w:cs="Calibri"/>
          <w:sz w:val="22"/>
          <w:szCs w:val="22"/>
        </w:rPr>
        <w:t xml:space="preserve">d. Su </w:t>
      </w:r>
      <w:proofErr w:type="spellStart"/>
      <w:r w:rsidRPr="007640DA">
        <w:rPr>
          <w:rFonts w:ascii="Calibri" w:hAnsi="Calibri" w:cs="Calibri"/>
          <w:sz w:val="22"/>
          <w:szCs w:val="22"/>
        </w:rPr>
        <w:t>azaltım</w:t>
      </w:r>
      <w:proofErr w:type="spellEnd"/>
      <w:r w:rsidRPr="007640DA">
        <w:rPr>
          <w:rFonts w:ascii="Calibri" w:hAnsi="Calibri" w:cs="Calibri"/>
          <w:sz w:val="22"/>
          <w:szCs w:val="22"/>
        </w:rPr>
        <w:t xml:space="preserve"> hedefleriniz belirlenmiş mi?  Yıllık uyum göstergelerini açıklayınız</w:t>
      </w:r>
      <w:r w:rsidR="00CA49B7" w:rsidRPr="007640DA">
        <w:rPr>
          <w:rFonts w:ascii="Calibri" w:hAnsi="Calibri" w:cs="Calibri"/>
          <w:sz w:val="22"/>
          <w:szCs w:val="22"/>
        </w:rPr>
        <w:t>.</w:t>
      </w:r>
    </w:p>
    <w:p w14:paraId="6E596D74" w14:textId="230A414E" w:rsidR="006C0AC1" w:rsidRPr="007640DA" w:rsidRDefault="006C0AC1" w:rsidP="00FC6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40DA">
        <w:rPr>
          <w:rFonts w:ascii="Calibri" w:hAnsi="Calibri" w:cs="Calibri"/>
          <w:sz w:val="22"/>
          <w:szCs w:val="22"/>
        </w:rPr>
        <w:t xml:space="preserve">e. Su </w:t>
      </w:r>
      <w:r w:rsidR="007E69EE" w:rsidRPr="007640DA">
        <w:rPr>
          <w:rFonts w:ascii="Calibri" w:hAnsi="Calibri" w:cs="Calibri"/>
          <w:sz w:val="22"/>
          <w:szCs w:val="22"/>
        </w:rPr>
        <w:t>V</w:t>
      </w:r>
      <w:r w:rsidRPr="007640DA">
        <w:rPr>
          <w:rFonts w:ascii="Calibri" w:hAnsi="Calibri" w:cs="Calibri"/>
          <w:sz w:val="22"/>
          <w:szCs w:val="22"/>
        </w:rPr>
        <w:t>erimliği Yönetmeliği kapsamında çalışmanız var mı?</w:t>
      </w:r>
    </w:p>
    <w:p w14:paraId="76B76DA3" w14:textId="77777777" w:rsidR="00FC628B" w:rsidRPr="009C2839" w:rsidRDefault="00FC628B" w:rsidP="00151FD7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75F5F15C" w14:textId="77777777" w:rsidR="006F7149" w:rsidRPr="005F67F9" w:rsidRDefault="006F714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7394D08" w14:textId="77777777" w:rsidR="000C5EE6" w:rsidRPr="005F67F9" w:rsidRDefault="000C5EE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3FA1C9C" w14:textId="77777777" w:rsidR="000C5EE6" w:rsidRPr="005F67F9" w:rsidRDefault="000C5EE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28520E" w14:textId="77777777" w:rsidR="00364925" w:rsidRPr="005F67F9" w:rsidRDefault="00FC628B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lastRenderedPageBreak/>
        <w:t xml:space="preserve">Su Kullanımı ve </w:t>
      </w:r>
      <w:proofErr w:type="spellStart"/>
      <w:r w:rsidRPr="005F67F9">
        <w:rPr>
          <w:rFonts w:ascii="Calibri" w:hAnsi="Calibri" w:cs="Calibri"/>
          <w:b/>
          <w:sz w:val="22"/>
          <w:szCs w:val="22"/>
        </w:rPr>
        <w:t>Atıksu</w:t>
      </w:r>
      <w:proofErr w:type="spellEnd"/>
      <w:r w:rsidRPr="005F67F9">
        <w:rPr>
          <w:rFonts w:ascii="Calibri" w:hAnsi="Calibri" w:cs="Calibri"/>
          <w:b/>
          <w:sz w:val="22"/>
          <w:szCs w:val="22"/>
        </w:rPr>
        <w:t xml:space="preserve"> Bilgileri</w:t>
      </w:r>
    </w:p>
    <w:tbl>
      <w:tblPr>
        <w:tblW w:w="90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290"/>
        <w:gridCol w:w="1842"/>
        <w:gridCol w:w="2225"/>
      </w:tblGrid>
      <w:tr w:rsidR="002C07B0" w:rsidRPr="005F67F9" w14:paraId="3207B6D3" w14:textId="77777777" w:rsidTr="009C7626">
        <w:trPr>
          <w:cantSplit/>
          <w:trHeight w:val="269"/>
          <w:jc w:val="center"/>
        </w:trPr>
        <w:tc>
          <w:tcPr>
            <w:tcW w:w="3701" w:type="dxa"/>
            <w:vMerge w:val="restart"/>
            <w:vAlign w:val="center"/>
          </w:tcPr>
          <w:p w14:paraId="1EE0C492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Nitelik</w:t>
            </w:r>
          </w:p>
        </w:tc>
        <w:tc>
          <w:tcPr>
            <w:tcW w:w="1290" w:type="dxa"/>
            <w:vMerge w:val="restart"/>
            <w:vAlign w:val="center"/>
          </w:tcPr>
          <w:p w14:paraId="2FE1D494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Su Temin Şekli</w:t>
            </w:r>
          </w:p>
        </w:tc>
        <w:tc>
          <w:tcPr>
            <w:tcW w:w="1842" w:type="dxa"/>
            <w:vMerge w:val="restart"/>
            <w:tcBorders>
              <w:right w:val="single" w:sz="6" w:space="0" w:color="auto"/>
            </w:tcBorders>
            <w:vAlign w:val="center"/>
          </w:tcPr>
          <w:p w14:paraId="05A50CCF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Su Kullanımı (m</w:t>
            </w:r>
            <w:r w:rsidRPr="005F67F9">
              <w:rPr>
                <w:rFonts w:ascii="Calibri" w:hAnsi="Calibri" w:cs="Calibri"/>
                <w:b/>
                <w:sz w:val="22"/>
                <w:szCs w:val="22"/>
              </w:rPr>
              <w:sym w:font="Arial" w:char="00B3"/>
            </w:r>
            <w:r w:rsidRPr="005F67F9">
              <w:rPr>
                <w:rFonts w:ascii="Calibri" w:hAnsi="Calibri" w:cs="Calibri"/>
                <w:b/>
                <w:sz w:val="22"/>
                <w:szCs w:val="22"/>
              </w:rPr>
              <w:t>/gün)</w:t>
            </w:r>
          </w:p>
        </w:tc>
        <w:tc>
          <w:tcPr>
            <w:tcW w:w="2225" w:type="dxa"/>
            <w:vMerge w:val="restart"/>
            <w:tcBorders>
              <w:left w:val="nil"/>
            </w:tcBorders>
          </w:tcPr>
          <w:p w14:paraId="27E908EA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7F9">
              <w:rPr>
                <w:rFonts w:ascii="Calibri" w:hAnsi="Calibri" w:cs="Calibri"/>
                <w:b/>
                <w:sz w:val="22"/>
                <w:szCs w:val="22"/>
              </w:rPr>
              <w:t xml:space="preserve">Geri Kazanılan </w:t>
            </w:r>
            <w:proofErr w:type="spellStart"/>
            <w:r w:rsidRPr="005F67F9">
              <w:rPr>
                <w:rFonts w:ascii="Calibri" w:hAnsi="Calibri" w:cs="Calibri"/>
                <w:b/>
                <w:sz w:val="22"/>
                <w:szCs w:val="22"/>
              </w:rPr>
              <w:t>Atıksu</w:t>
            </w:r>
            <w:proofErr w:type="spellEnd"/>
            <w:r w:rsidRPr="005F67F9">
              <w:rPr>
                <w:rFonts w:ascii="Calibri" w:hAnsi="Calibri" w:cs="Calibri"/>
                <w:b/>
                <w:sz w:val="22"/>
                <w:szCs w:val="22"/>
              </w:rPr>
              <w:t xml:space="preserve"> Miktarı (varsa)</w:t>
            </w:r>
          </w:p>
        </w:tc>
      </w:tr>
      <w:tr w:rsidR="002C07B0" w:rsidRPr="005F67F9" w14:paraId="7ED02EC7" w14:textId="77777777" w:rsidTr="009C7626">
        <w:trPr>
          <w:cantSplit/>
          <w:trHeight w:val="269"/>
          <w:jc w:val="center"/>
        </w:trPr>
        <w:tc>
          <w:tcPr>
            <w:tcW w:w="3701" w:type="dxa"/>
            <w:vMerge/>
            <w:vAlign w:val="center"/>
          </w:tcPr>
          <w:p w14:paraId="6CFD90DF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14:paraId="56AB9B25" w14:textId="77777777" w:rsidR="002C07B0" w:rsidRPr="005F67F9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6BB615" w14:textId="77777777" w:rsidR="002C07B0" w:rsidRPr="005F67F9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14:paraId="0F34FCBA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07B0" w:rsidRPr="005F67F9" w14:paraId="24E06578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139F85E0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 xml:space="preserve">Proses </w:t>
            </w:r>
            <w:proofErr w:type="spellStart"/>
            <w:r w:rsidRPr="005F67F9">
              <w:rPr>
                <w:rFonts w:ascii="Calibri" w:hAnsi="Calibri" w:cs="Calibri"/>
                <w:sz w:val="22"/>
                <w:szCs w:val="22"/>
              </w:rPr>
              <w:t>Atıksuları</w:t>
            </w:r>
            <w:proofErr w:type="spellEnd"/>
          </w:p>
        </w:tc>
        <w:tc>
          <w:tcPr>
            <w:tcW w:w="1290" w:type="dxa"/>
            <w:vAlign w:val="center"/>
          </w:tcPr>
          <w:p w14:paraId="69DFA655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3FD016A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2C26FB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18BA4DEC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4FA170DA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Soğutma Suyu</w:t>
            </w:r>
          </w:p>
        </w:tc>
        <w:tc>
          <w:tcPr>
            <w:tcW w:w="1290" w:type="dxa"/>
            <w:vAlign w:val="center"/>
          </w:tcPr>
          <w:p w14:paraId="7F73473D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480EC85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FE5972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6CA2981C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3E4C129A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Evsel Nitelikli Su</w:t>
            </w:r>
          </w:p>
        </w:tc>
        <w:tc>
          <w:tcPr>
            <w:tcW w:w="1290" w:type="dxa"/>
            <w:vAlign w:val="center"/>
          </w:tcPr>
          <w:p w14:paraId="07727CCF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2AC307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88B55D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14E376B3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34B25685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 xml:space="preserve">Diğer (Su hazırlama ünitesi, </w:t>
            </w:r>
            <w:proofErr w:type="spellStart"/>
            <w:r w:rsidRPr="005F67F9">
              <w:rPr>
                <w:rFonts w:ascii="Calibri" w:hAnsi="Calibri" w:cs="Calibri"/>
                <w:sz w:val="22"/>
                <w:szCs w:val="22"/>
              </w:rPr>
              <w:t>vb</w:t>
            </w:r>
            <w:proofErr w:type="spellEnd"/>
            <w:r w:rsidRPr="005F67F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90" w:type="dxa"/>
            <w:vAlign w:val="center"/>
          </w:tcPr>
          <w:p w14:paraId="38ADF8F8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3514F8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721D86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5F67F9" w14:paraId="01453AF3" w14:textId="7777777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14:paraId="754D5C68" w14:textId="77777777" w:rsidR="002C07B0" w:rsidRPr="005F67F9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5F67F9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290" w:type="dxa"/>
            <w:vAlign w:val="center"/>
          </w:tcPr>
          <w:p w14:paraId="33DF0881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56071F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5BE3F7" w14:textId="77777777" w:rsidR="002C07B0" w:rsidRPr="005F67F9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F322F0" w14:textId="77777777" w:rsidR="00383E80" w:rsidRPr="005F67F9" w:rsidRDefault="00383E80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9046E7" w14:textId="77777777" w:rsidR="00383E80" w:rsidRPr="005F67F9" w:rsidRDefault="00FC628B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 xml:space="preserve">7. ATIK YÖNETİMİ (Atık </w:t>
      </w:r>
      <w:proofErr w:type="spellStart"/>
      <w:r w:rsidRPr="005F67F9">
        <w:rPr>
          <w:rFonts w:ascii="Calibri" w:hAnsi="Calibri" w:cs="Calibri"/>
          <w:b/>
          <w:sz w:val="22"/>
          <w:szCs w:val="22"/>
        </w:rPr>
        <w:t>azaltımı</w:t>
      </w:r>
      <w:proofErr w:type="spellEnd"/>
      <w:r w:rsidRPr="005F67F9">
        <w:rPr>
          <w:rFonts w:ascii="Calibri" w:hAnsi="Calibri" w:cs="Calibri"/>
          <w:b/>
          <w:sz w:val="22"/>
          <w:szCs w:val="22"/>
        </w:rPr>
        <w:t xml:space="preserve">, </w:t>
      </w:r>
      <w:r w:rsidR="00AD450D" w:rsidRPr="005F67F9">
        <w:rPr>
          <w:rFonts w:ascii="Calibri" w:hAnsi="Calibri" w:cs="Calibri"/>
          <w:b/>
          <w:sz w:val="22"/>
          <w:szCs w:val="22"/>
        </w:rPr>
        <w:t xml:space="preserve">Sıfır Atık </w:t>
      </w:r>
      <w:r w:rsidRPr="005F67F9">
        <w:rPr>
          <w:rFonts w:ascii="Calibri" w:hAnsi="Calibri" w:cs="Calibri"/>
          <w:b/>
          <w:sz w:val="22"/>
          <w:szCs w:val="22"/>
        </w:rPr>
        <w:t>uygulamaları vb.)</w:t>
      </w:r>
    </w:p>
    <w:p w14:paraId="2AFCD892" w14:textId="77777777" w:rsidR="00FC628B" w:rsidRPr="005F67F9" w:rsidRDefault="00174870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 xml:space="preserve">Atık </w:t>
      </w:r>
      <w:proofErr w:type="spellStart"/>
      <w:r w:rsidR="00FC628B" w:rsidRPr="005F67F9">
        <w:rPr>
          <w:rFonts w:ascii="Calibri" w:hAnsi="Calibri" w:cs="Calibri"/>
          <w:sz w:val="22"/>
          <w:szCs w:val="22"/>
        </w:rPr>
        <w:t>azaltımı</w:t>
      </w:r>
      <w:proofErr w:type="spellEnd"/>
      <w:r w:rsidR="00FC628B" w:rsidRPr="005F67F9">
        <w:rPr>
          <w:rFonts w:ascii="Calibri" w:hAnsi="Calibri" w:cs="Calibri"/>
          <w:sz w:val="22"/>
          <w:szCs w:val="22"/>
        </w:rPr>
        <w:t xml:space="preserve"> (hurda, fire ve diğer atıklar) için çalışmalar yapılıyor mu? Anlatınız.</w:t>
      </w:r>
    </w:p>
    <w:p w14:paraId="410D2BE9" w14:textId="77777777" w:rsidR="00FC628B" w:rsidRPr="005F67F9" w:rsidRDefault="00174870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Üretim sonucu oluşan atıkların tesis içerisinde geri kazanımı/yeniden kullanımı gibi çalışmalar yapılıyor mu? Anlatınız.</w:t>
      </w:r>
    </w:p>
    <w:p w14:paraId="315A5F70" w14:textId="77777777" w:rsidR="00FC628B" w:rsidRPr="005F67F9" w:rsidRDefault="00174870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C628B" w:rsidRPr="005F67F9">
        <w:rPr>
          <w:rFonts w:ascii="Calibri" w:hAnsi="Calibri" w:cs="Calibri"/>
          <w:sz w:val="22"/>
          <w:szCs w:val="22"/>
        </w:rPr>
        <w:t>Tesiste uygulanan Sıfır Atık Yönetimi konusunda bilgi veriniz.</w:t>
      </w:r>
    </w:p>
    <w:p w14:paraId="730C24B3" w14:textId="77777777" w:rsidR="00AF16A2" w:rsidRPr="005F67F9" w:rsidRDefault="00AF16A2" w:rsidP="00FC62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d.</w:t>
      </w:r>
      <w:r w:rsidR="000C5EE6" w:rsidRPr="005F67F9">
        <w:rPr>
          <w:rFonts w:ascii="Calibri" w:hAnsi="Calibri" w:cs="Calibri"/>
          <w:sz w:val="22"/>
          <w:szCs w:val="22"/>
        </w:rPr>
        <w:t xml:space="preserve"> Endüstriyel </w:t>
      </w:r>
      <w:proofErr w:type="spellStart"/>
      <w:r w:rsidR="000C5EE6" w:rsidRPr="005F67F9">
        <w:rPr>
          <w:rFonts w:ascii="Calibri" w:hAnsi="Calibri" w:cs="Calibri"/>
          <w:sz w:val="22"/>
          <w:szCs w:val="22"/>
        </w:rPr>
        <w:t>S</w:t>
      </w:r>
      <w:r w:rsidRPr="005F67F9">
        <w:rPr>
          <w:rFonts w:ascii="Calibri" w:hAnsi="Calibri" w:cs="Calibri"/>
          <w:sz w:val="22"/>
          <w:szCs w:val="22"/>
        </w:rPr>
        <w:t>imbiyoz</w:t>
      </w:r>
      <w:proofErr w:type="spellEnd"/>
      <w:r w:rsidRPr="005F67F9">
        <w:rPr>
          <w:rFonts w:ascii="Calibri" w:hAnsi="Calibri" w:cs="Calibri"/>
          <w:sz w:val="22"/>
          <w:szCs w:val="22"/>
        </w:rPr>
        <w:t xml:space="preserve"> çalışması/uygulaması var mı? Varsa anlatınız.</w:t>
      </w:r>
    </w:p>
    <w:p w14:paraId="33E8DF23" w14:textId="77777777" w:rsidR="000C5EE6" w:rsidRPr="005F67F9" w:rsidRDefault="000C5EE6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7C52227" w14:textId="77777777" w:rsidR="00FC628B" w:rsidRPr="005F67F9" w:rsidRDefault="00AD450D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8. SÜRDÜRÜLEBİLİRLİK</w:t>
      </w:r>
    </w:p>
    <w:p w14:paraId="748D85F1" w14:textId="77777777" w:rsidR="0031750D" w:rsidRDefault="00EC73C5" w:rsidP="0031750D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31750D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Sürdürülebilirlik </w:t>
      </w:r>
      <w:r w:rsidR="009B1980" w:rsidRPr="005F67F9">
        <w:rPr>
          <w:rFonts w:ascii="Calibri" w:hAnsi="Calibri" w:cs="Calibri"/>
          <w:sz w:val="22"/>
          <w:szCs w:val="22"/>
        </w:rPr>
        <w:t xml:space="preserve">çalışmalarınız </w:t>
      </w:r>
      <w:r w:rsidR="00AD450D" w:rsidRPr="005F67F9">
        <w:rPr>
          <w:rFonts w:ascii="Calibri" w:hAnsi="Calibri" w:cs="Calibri"/>
          <w:sz w:val="22"/>
          <w:szCs w:val="22"/>
        </w:rPr>
        <w:t xml:space="preserve">var mı? </w:t>
      </w:r>
      <w:r w:rsidR="009B1980" w:rsidRPr="005F67F9">
        <w:rPr>
          <w:rFonts w:ascii="Calibri" w:hAnsi="Calibri" w:cs="Calibri"/>
          <w:sz w:val="22"/>
          <w:szCs w:val="22"/>
        </w:rPr>
        <w:t xml:space="preserve"> Sürdürülebilirlik raporu şeklinde yayınlanıyor mu? </w:t>
      </w:r>
      <w:r w:rsidR="009B68CE" w:rsidRPr="005F67F9">
        <w:rPr>
          <w:rFonts w:ascii="Calibri" w:hAnsi="Calibri" w:cs="Calibri"/>
          <w:sz w:val="22"/>
          <w:szCs w:val="22"/>
        </w:rPr>
        <w:t xml:space="preserve">Özet bilgi veriniz. </w:t>
      </w:r>
    </w:p>
    <w:p w14:paraId="289E53D0" w14:textId="371E5448" w:rsidR="009B1980" w:rsidRPr="005F67F9" w:rsidRDefault="0031750D" w:rsidP="0031750D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31750D">
        <w:rPr>
          <w:rFonts w:ascii="Calibri" w:hAnsi="Calibri" w:cs="Calibri"/>
          <w:sz w:val="22"/>
          <w:szCs w:val="22"/>
        </w:rPr>
        <w:t>Kamu Gözetim Kurumu tarafından yayınlanan Kurul Kararına göre Sürdürülebilirlik R</w:t>
      </w:r>
      <w:r>
        <w:rPr>
          <w:rFonts w:ascii="Calibri" w:hAnsi="Calibri" w:cs="Calibri"/>
          <w:sz w:val="22"/>
          <w:szCs w:val="22"/>
        </w:rPr>
        <w:t>aporu hazırlama zorunluluğu var mı?</w:t>
      </w:r>
    </w:p>
    <w:p w14:paraId="32156BBF" w14:textId="77777777" w:rsidR="00AD450D" w:rsidRPr="005F67F9" w:rsidRDefault="00EC73C5" w:rsidP="0031750D">
      <w:pPr>
        <w:tabs>
          <w:tab w:val="left" w:pos="284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Karbon Ayak İzi Hesaplaması yapılıyor mu? </w:t>
      </w:r>
      <w:r w:rsidR="00873B76" w:rsidRPr="005F67F9">
        <w:rPr>
          <w:rFonts w:ascii="Calibri" w:hAnsi="Calibri" w:cs="Calibri"/>
          <w:sz w:val="22"/>
          <w:szCs w:val="22"/>
        </w:rPr>
        <w:t xml:space="preserve">Doğrulaması yapılıyor mu? </w:t>
      </w:r>
      <w:r w:rsidR="00AD450D" w:rsidRPr="005F67F9">
        <w:rPr>
          <w:rFonts w:ascii="Calibri" w:hAnsi="Calibri" w:cs="Calibri"/>
          <w:sz w:val="22"/>
          <w:szCs w:val="22"/>
        </w:rPr>
        <w:t>Açıklayınız.</w:t>
      </w:r>
    </w:p>
    <w:p w14:paraId="7AD34737" w14:textId="77777777" w:rsidR="00873B76" w:rsidRPr="005F67F9" w:rsidRDefault="00873B76" w:rsidP="0031750D">
      <w:pPr>
        <w:tabs>
          <w:tab w:val="left" w:pos="284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 Karbon </w:t>
      </w:r>
      <w:proofErr w:type="spellStart"/>
      <w:r w:rsidRPr="005F67F9">
        <w:rPr>
          <w:rFonts w:ascii="Calibri" w:hAnsi="Calibri" w:cs="Calibri"/>
          <w:sz w:val="22"/>
          <w:szCs w:val="22"/>
        </w:rPr>
        <w:t>ayakizinin</w:t>
      </w:r>
      <w:proofErr w:type="spellEnd"/>
      <w:r w:rsidRPr="005F67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F67F9">
        <w:rPr>
          <w:rFonts w:ascii="Calibri" w:hAnsi="Calibri" w:cs="Calibri"/>
          <w:sz w:val="22"/>
          <w:szCs w:val="22"/>
        </w:rPr>
        <w:t>azaltımına</w:t>
      </w:r>
      <w:proofErr w:type="spellEnd"/>
      <w:r w:rsidRPr="005F67F9">
        <w:rPr>
          <w:rFonts w:ascii="Calibri" w:hAnsi="Calibri" w:cs="Calibri"/>
          <w:sz w:val="22"/>
          <w:szCs w:val="22"/>
        </w:rPr>
        <w:t xml:space="preserve"> yönelik projeler geliştiriliyor mu?</w:t>
      </w:r>
    </w:p>
    <w:p w14:paraId="165FF81A" w14:textId="77777777" w:rsidR="00AD450D" w:rsidRPr="005F67F9" w:rsidRDefault="00EC73C5" w:rsidP="0031750D">
      <w:pPr>
        <w:tabs>
          <w:tab w:val="left" w:pos="284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Su Ayak İzi Hesaplaması yapılıyor mu? </w:t>
      </w:r>
      <w:r w:rsidR="00873B76" w:rsidRPr="005F67F9">
        <w:rPr>
          <w:rFonts w:ascii="Calibri" w:hAnsi="Calibri" w:cs="Calibri"/>
          <w:sz w:val="22"/>
          <w:szCs w:val="22"/>
        </w:rPr>
        <w:t xml:space="preserve">Doğrulaması yapılıyor mu? </w:t>
      </w:r>
      <w:r w:rsidR="00AD450D" w:rsidRPr="005F67F9">
        <w:rPr>
          <w:rFonts w:ascii="Calibri" w:hAnsi="Calibri" w:cs="Calibri"/>
          <w:sz w:val="22"/>
          <w:szCs w:val="22"/>
        </w:rPr>
        <w:t>Açıklayınız.</w:t>
      </w:r>
    </w:p>
    <w:p w14:paraId="7ABDBF4E" w14:textId="77777777" w:rsidR="00873B76" w:rsidRPr="005F67F9" w:rsidRDefault="00873B76" w:rsidP="0031750D">
      <w:pPr>
        <w:tabs>
          <w:tab w:val="left" w:pos="284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    Su </w:t>
      </w:r>
      <w:proofErr w:type="spellStart"/>
      <w:r w:rsidRPr="005F67F9">
        <w:rPr>
          <w:rFonts w:ascii="Calibri" w:hAnsi="Calibri" w:cs="Calibri"/>
          <w:sz w:val="22"/>
          <w:szCs w:val="22"/>
        </w:rPr>
        <w:t>ayakizinin</w:t>
      </w:r>
      <w:proofErr w:type="spellEnd"/>
      <w:r w:rsidRPr="005F67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F67F9">
        <w:rPr>
          <w:rFonts w:ascii="Calibri" w:hAnsi="Calibri" w:cs="Calibri"/>
          <w:sz w:val="22"/>
          <w:szCs w:val="22"/>
        </w:rPr>
        <w:t>azaltımına</w:t>
      </w:r>
      <w:proofErr w:type="spellEnd"/>
      <w:r w:rsidRPr="005F67F9">
        <w:rPr>
          <w:rFonts w:ascii="Calibri" w:hAnsi="Calibri" w:cs="Calibri"/>
          <w:sz w:val="22"/>
          <w:szCs w:val="22"/>
        </w:rPr>
        <w:t xml:space="preserve"> yönelik projeler geliştiriliyor mu?</w:t>
      </w:r>
    </w:p>
    <w:p w14:paraId="5C610693" w14:textId="2B7DD9CD" w:rsidR="00AD450D" w:rsidRPr="005F67F9" w:rsidRDefault="00EC73C5" w:rsidP="0031750D">
      <w:pPr>
        <w:tabs>
          <w:tab w:val="left" w:pos="284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d.</w:t>
      </w:r>
      <w:r w:rsidR="00F070E6" w:rsidRPr="005F67F9">
        <w:rPr>
          <w:rFonts w:ascii="Calibri" w:hAnsi="Calibri" w:cs="Calibri"/>
          <w:b/>
          <w:sz w:val="22"/>
          <w:szCs w:val="22"/>
        </w:rPr>
        <w:t xml:space="preserve"> </w:t>
      </w:r>
      <w:r w:rsidR="00AD450D" w:rsidRPr="005F67F9">
        <w:rPr>
          <w:rFonts w:ascii="Calibri" w:hAnsi="Calibri" w:cs="Calibri"/>
          <w:sz w:val="22"/>
          <w:szCs w:val="22"/>
        </w:rPr>
        <w:t xml:space="preserve">Yenilenebilir enerji kullanımı var mı? </w:t>
      </w:r>
      <w:r w:rsidR="00F070E6" w:rsidRPr="005F67F9">
        <w:rPr>
          <w:rFonts w:ascii="Calibri" w:hAnsi="Calibri" w:cs="Calibri"/>
          <w:sz w:val="22"/>
          <w:szCs w:val="22"/>
        </w:rPr>
        <w:t>Varsa t</w:t>
      </w:r>
      <w:r w:rsidR="00AD450D" w:rsidRPr="005F67F9">
        <w:rPr>
          <w:rFonts w:ascii="Calibri" w:hAnsi="Calibri" w:cs="Calibri"/>
          <w:sz w:val="22"/>
          <w:szCs w:val="22"/>
        </w:rPr>
        <w:t>esis enerji ihtiyacının ne kadarı yenile</w:t>
      </w:r>
      <w:r w:rsidR="00F070E6" w:rsidRPr="005F67F9">
        <w:rPr>
          <w:rFonts w:ascii="Calibri" w:hAnsi="Calibri" w:cs="Calibri"/>
          <w:sz w:val="22"/>
          <w:szCs w:val="22"/>
        </w:rPr>
        <w:t>nebilir enerjiden sağlanıyor</w:t>
      </w:r>
      <w:r w:rsidR="00AD450D" w:rsidRPr="005F67F9">
        <w:rPr>
          <w:rFonts w:ascii="Calibri" w:hAnsi="Calibri" w:cs="Calibri"/>
          <w:sz w:val="22"/>
          <w:szCs w:val="22"/>
        </w:rPr>
        <w:t>?</w:t>
      </w:r>
      <w:r w:rsidR="00A75FDA" w:rsidRPr="005F67F9">
        <w:rPr>
          <w:rFonts w:ascii="Calibri" w:hAnsi="Calibri" w:cs="Calibri"/>
          <w:sz w:val="22"/>
          <w:szCs w:val="22"/>
        </w:rPr>
        <w:t xml:space="preserve"> Varsa I-REC sertifikas</w:t>
      </w:r>
      <w:r w:rsidR="007250A7">
        <w:rPr>
          <w:rFonts w:ascii="Calibri" w:hAnsi="Calibri" w:cs="Calibri"/>
          <w:sz w:val="22"/>
          <w:szCs w:val="22"/>
        </w:rPr>
        <w:t>y</w:t>
      </w:r>
      <w:r w:rsidR="00A75FDA" w:rsidRPr="005F67F9">
        <w:rPr>
          <w:rFonts w:ascii="Calibri" w:hAnsi="Calibri" w:cs="Calibri"/>
          <w:sz w:val="22"/>
          <w:szCs w:val="22"/>
        </w:rPr>
        <w:t>onu çalışmaları hakkında bilgi veriniz.</w:t>
      </w:r>
    </w:p>
    <w:p w14:paraId="11461D55" w14:textId="77777777" w:rsidR="000C5EE6" w:rsidRPr="005F67F9" w:rsidRDefault="000C5EE6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DFF6E2" w14:textId="77777777" w:rsidR="00FC628B" w:rsidRPr="005F67F9" w:rsidRDefault="00AD450D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 xml:space="preserve">9. KAYNAK </w:t>
      </w:r>
      <w:r w:rsidR="005A3716" w:rsidRPr="005F67F9">
        <w:rPr>
          <w:rFonts w:ascii="Calibri" w:hAnsi="Calibri" w:cs="Calibri"/>
          <w:b/>
          <w:sz w:val="22"/>
          <w:szCs w:val="22"/>
        </w:rPr>
        <w:t xml:space="preserve">KULLANIMI (hammadde </w:t>
      </w:r>
      <w:proofErr w:type="spellStart"/>
      <w:r w:rsidR="005A3716" w:rsidRPr="005F67F9">
        <w:rPr>
          <w:rFonts w:ascii="Calibri" w:hAnsi="Calibri" w:cs="Calibri"/>
          <w:b/>
          <w:sz w:val="22"/>
          <w:szCs w:val="22"/>
        </w:rPr>
        <w:t>azaltımı</w:t>
      </w:r>
      <w:proofErr w:type="spellEnd"/>
      <w:r w:rsidR="005A3716" w:rsidRPr="005F67F9">
        <w:rPr>
          <w:rFonts w:ascii="Calibri" w:hAnsi="Calibri" w:cs="Calibri"/>
          <w:b/>
          <w:sz w:val="22"/>
          <w:szCs w:val="22"/>
        </w:rPr>
        <w:t xml:space="preserve">, enerji </w:t>
      </w:r>
      <w:proofErr w:type="spellStart"/>
      <w:r w:rsidR="005A3716" w:rsidRPr="005F67F9">
        <w:rPr>
          <w:rFonts w:ascii="Calibri" w:hAnsi="Calibri" w:cs="Calibri"/>
          <w:b/>
          <w:sz w:val="22"/>
          <w:szCs w:val="22"/>
        </w:rPr>
        <w:t>azaltımı</w:t>
      </w:r>
      <w:proofErr w:type="spellEnd"/>
      <w:r w:rsidR="005A3716" w:rsidRPr="005F67F9">
        <w:rPr>
          <w:rFonts w:ascii="Calibri" w:hAnsi="Calibri" w:cs="Calibri"/>
          <w:b/>
          <w:sz w:val="22"/>
          <w:szCs w:val="22"/>
        </w:rPr>
        <w:t xml:space="preserve"> vb.)</w:t>
      </w:r>
    </w:p>
    <w:p w14:paraId="300F0E00" w14:textId="493E6CBB" w:rsidR="00FC628B" w:rsidRPr="005F67F9" w:rsidRDefault="00EC73C5" w:rsidP="00046EF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A3716" w:rsidRPr="005F67F9">
        <w:rPr>
          <w:rFonts w:ascii="Calibri" w:hAnsi="Calibri" w:cs="Calibri"/>
          <w:sz w:val="22"/>
          <w:szCs w:val="22"/>
        </w:rPr>
        <w:t>Proseste kullanıl</w:t>
      </w:r>
      <w:r w:rsidR="00046EFD" w:rsidRPr="005F67F9">
        <w:rPr>
          <w:rFonts w:ascii="Calibri" w:hAnsi="Calibri" w:cs="Calibri"/>
          <w:sz w:val="22"/>
          <w:szCs w:val="22"/>
        </w:rPr>
        <w:t xml:space="preserve">an hammadde, yarı mamul, ambalaj vb. </w:t>
      </w:r>
      <w:proofErr w:type="spellStart"/>
      <w:r w:rsidR="00046EFD" w:rsidRPr="005F67F9">
        <w:rPr>
          <w:rFonts w:ascii="Calibri" w:hAnsi="Calibri" w:cs="Calibri"/>
          <w:sz w:val="22"/>
          <w:szCs w:val="22"/>
        </w:rPr>
        <w:t>azaltımına</w:t>
      </w:r>
      <w:proofErr w:type="spellEnd"/>
      <w:r w:rsidR="00046EFD" w:rsidRPr="005F67F9">
        <w:rPr>
          <w:rFonts w:ascii="Calibri" w:hAnsi="Calibri" w:cs="Calibri"/>
          <w:sz w:val="22"/>
          <w:szCs w:val="22"/>
        </w:rPr>
        <w:t xml:space="preserve"> ilişkin yapılan çalışmaları anlatınız.</w:t>
      </w:r>
    </w:p>
    <w:p w14:paraId="4C98DDEE" w14:textId="3A3DE3F6" w:rsidR="00046EFD" w:rsidRPr="005F67F9" w:rsidRDefault="00EC73C5" w:rsidP="00046EF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046EFD" w:rsidRPr="007640DA">
        <w:rPr>
          <w:rFonts w:ascii="Calibri" w:hAnsi="Calibri" w:cs="Calibri"/>
          <w:sz w:val="22"/>
          <w:szCs w:val="22"/>
        </w:rPr>
        <w:t xml:space="preserve">Enerji </w:t>
      </w:r>
      <w:proofErr w:type="spellStart"/>
      <w:r w:rsidR="00046EFD" w:rsidRPr="007640DA">
        <w:rPr>
          <w:rFonts w:ascii="Calibri" w:hAnsi="Calibri" w:cs="Calibri"/>
          <w:sz w:val="22"/>
          <w:szCs w:val="22"/>
        </w:rPr>
        <w:t>azaltımı</w:t>
      </w:r>
      <w:proofErr w:type="spellEnd"/>
      <w:r w:rsidR="009C2839" w:rsidRPr="007640D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C2839" w:rsidRPr="007640DA">
        <w:rPr>
          <w:rFonts w:ascii="Calibri" w:hAnsi="Calibri" w:cs="Calibri"/>
          <w:sz w:val="22"/>
          <w:szCs w:val="22"/>
        </w:rPr>
        <w:t>azaltım</w:t>
      </w:r>
      <w:proofErr w:type="spellEnd"/>
      <w:r w:rsidR="009C2839" w:rsidRPr="007640DA">
        <w:rPr>
          <w:rFonts w:ascii="Calibri" w:hAnsi="Calibri" w:cs="Calibri"/>
          <w:sz w:val="22"/>
          <w:szCs w:val="22"/>
        </w:rPr>
        <w:t xml:space="preserve"> hedefleri, hedeflere uyum oranı</w:t>
      </w:r>
      <w:r w:rsidR="00046EFD" w:rsidRPr="007640DA">
        <w:rPr>
          <w:rFonts w:ascii="Calibri" w:hAnsi="Calibri" w:cs="Calibri"/>
          <w:sz w:val="22"/>
          <w:szCs w:val="22"/>
        </w:rPr>
        <w:t xml:space="preserve"> ve enerji verimliliği çalışmalarını</w:t>
      </w:r>
      <w:r w:rsidR="007E69EE" w:rsidRPr="007640DA">
        <w:rPr>
          <w:rFonts w:ascii="Calibri" w:hAnsi="Calibri" w:cs="Calibri"/>
          <w:sz w:val="22"/>
          <w:szCs w:val="22"/>
        </w:rPr>
        <w:t>zı</w:t>
      </w:r>
      <w:r w:rsidR="00046EFD" w:rsidRPr="007640DA">
        <w:rPr>
          <w:rFonts w:ascii="Calibri" w:hAnsi="Calibri" w:cs="Calibri"/>
          <w:sz w:val="22"/>
          <w:szCs w:val="22"/>
        </w:rPr>
        <w:t xml:space="preserve"> anlatınız. </w:t>
      </w:r>
    </w:p>
    <w:p w14:paraId="1F86DBB0" w14:textId="77777777" w:rsidR="000C5EE6" w:rsidRPr="005F67F9" w:rsidRDefault="000C5EE6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3A6BBD1" w14:textId="77777777" w:rsidR="00FC628B" w:rsidRPr="005F67F9" w:rsidRDefault="0058768B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10. ÖDÜLLER – SERTİFİKALAR</w:t>
      </w:r>
    </w:p>
    <w:p w14:paraId="7E800256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Farklı organizasyonlar tarafından çevre ile ilgili düzenlenmiş herhangi bir yarışma, ödül vb. organizasyonlara katılım sağlanıp herhangi bir ödül, sertifika vb. alınmış mı?</w:t>
      </w:r>
    </w:p>
    <w:p w14:paraId="0FE68D0A" w14:textId="32E559E6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Tesisiniz, çevre</w:t>
      </w:r>
      <w:r w:rsidR="009B1980" w:rsidRPr="005F67F9">
        <w:rPr>
          <w:rFonts w:ascii="Calibri" w:hAnsi="Calibri" w:cs="Calibri"/>
          <w:sz w:val="22"/>
          <w:szCs w:val="22"/>
        </w:rPr>
        <w:t>nin korunması</w:t>
      </w:r>
      <w:r w:rsidR="0058768B" w:rsidRPr="005F67F9">
        <w:rPr>
          <w:rFonts w:ascii="Calibri" w:hAnsi="Calibri" w:cs="Calibri"/>
          <w:sz w:val="22"/>
          <w:szCs w:val="22"/>
        </w:rPr>
        <w:t xml:space="preserve"> ve doğal kaynakların tüketimi</w:t>
      </w:r>
      <w:r w:rsidR="009B1980" w:rsidRPr="005F67F9">
        <w:rPr>
          <w:rFonts w:ascii="Calibri" w:hAnsi="Calibri" w:cs="Calibri"/>
          <w:sz w:val="22"/>
          <w:szCs w:val="22"/>
        </w:rPr>
        <w:t xml:space="preserve">ni azaltma </w:t>
      </w:r>
      <w:r w:rsidR="0058768B" w:rsidRPr="005F67F9">
        <w:rPr>
          <w:rFonts w:ascii="Calibri" w:hAnsi="Calibri" w:cs="Calibri"/>
          <w:sz w:val="22"/>
          <w:szCs w:val="22"/>
        </w:rPr>
        <w:t xml:space="preserve">konularında yaptığı </w:t>
      </w:r>
      <w:r w:rsidR="009B1980" w:rsidRPr="005F67F9">
        <w:rPr>
          <w:rFonts w:ascii="Calibri" w:hAnsi="Calibri" w:cs="Calibri"/>
          <w:sz w:val="22"/>
          <w:szCs w:val="22"/>
        </w:rPr>
        <w:t>iyi uygulamalarla</w:t>
      </w:r>
      <w:r w:rsidR="000A7D3E"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 xml:space="preserve">ilgili herhangi bir sertifikaya sahip mi? (LEED, Yeşil Liman, </w:t>
      </w:r>
      <w:r w:rsidR="00873B76" w:rsidRPr="005F67F9">
        <w:rPr>
          <w:rFonts w:ascii="Calibri" w:hAnsi="Calibri" w:cs="Calibri"/>
          <w:sz w:val="22"/>
          <w:szCs w:val="22"/>
        </w:rPr>
        <w:t xml:space="preserve">EPD, ASI, UNGC, CDP, ECOVADIS, LCA, </w:t>
      </w:r>
      <w:r w:rsidR="0058768B" w:rsidRPr="005F67F9">
        <w:rPr>
          <w:rFonts w:ascii="Calibri" w:hAnsi="Calibri" w:cs="Calibri"/>
          <w:sz w:val="22"/>
          <w:szCs w:val="22"/>
        </w:rPr>
        <w:t>FSC</w:t>
      </w:r>
      <w:r w:rsidR="00873B76" w:rsidRPr="005F67F9">
        <w:rPr>
          <w:rFonts w:ascii="Calibri" w:hAnsi="Calibri" w:cs="Calibri"/>
          <w:sz w:val="22"/>
          <w:szCs w:val="22"/>
        </w:rPr>
        <w:t>, Çevre Etiketi</w:t>
      </w:r>
      <w:r w:rsidR="0058768B" w:rsidRPr="005F67F9">
        <w:rPr>
          <w:rFonts w:ascii="Calibri" w:hAnsi="Calibri" w:cs="Calibri"/>
          <w:sz w:val="22"/>
          <w:szCs w:val="22"/>
        </w:rPr>
        <w:t xml:space="preserve"> gibi) </w:t>
      </w:r>
    </w:p>
    <w:p w14:paraId="1ABD6C69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c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ISO 14001 Çevre Yönetim Sistemi çalışmaları var mı? Açıklayınız.</w:t>
      </w:r>
    </w:p>
    <w:p w14:paraId="6FF4BF53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lastRenderedPageBreak/>
        <w:t>d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ISO 50001 Enerji Yönetim Sistemi çalışmaları var mı? Açıklayınız.</w:t>
      </w:r>
    </w:p>
    <w:p w14:paraId="1B5CC26C" w14:textId="77777777" w:rsidR="00EC73C5" w:rsidRDefault="00EC73C5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e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631E07" w:rsidRPr="005F67F9">
        <w:rPr>
          <w:rFonts w:ascii="Calibri" w:hAnsi="Calibri" w:cs="Calibri"/>
          <w:sz w:val="22"/>
          <w:szCs w:val="22"/>
        </w:rPr>
        <w:t>Varsa diğer Yönetim Sistemleri belgeleri çalışmalarını açıklayınız.</w:t>
      </w:r>
    </w:p>
    <w:p w14:paraId="3794334D" w14:textId="77777777" w:rsidR="005F67F9" w:rsidRPr="005F67F9" w:rsidRDefault="005F67F9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9B7908" w14:textId="77777777" w:rsidR="0058768B" w:rsidRPr="005F67F9" w:rsidRDefault="0058768B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11. SOSYAL SORUMLULUK</w:t>
      </w:r>
      <w:r w:rsidR="00F070E6" w:rsidRPr="005F67F9">
        <w:rPr>
          <w:rFonts w:ascii="Calibri" w:hAnsi="Calibri" w:cs="Calibri"/>
          <w:b/>
          <w:sz w:val="22"/>
          <w:szCs w:val="22"/>
        </w:rPr>
        <w:t xml:space="preserve"> - EĞİTİM</w:t>
      </w:r>
    </w:p>
    <w:p w14:paraId="777F12E7" w14:textId="77777777" w:rsidR="0058768B" w:rsidRPr="005F67F9" w:rsidRDefault="00EC73C5" w:rsidP="0058768B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a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58768B" w:rsidRPr="005F67F9">
        <w:rPr>
          <w:rFonts w:ascii="Calibri" w:hAnsi="Calibri" w:cs="Calibri"/>
          <w:sz w:val="22"/>
          <w:szCs w:val="22"/>
        </w:rPr>
        <w:t>Çevreye yönelik kamuoyu ve tüketicileri bilinçlendirmek, bilgilendirmek, çevre ile ilgili organizasyonlara sponsorluk yapmak, çevre ile ilgili organizasyonlar düzenlemek vb. çalışmalarınız varsa bilgi veriniz.</w:t>
      </w:r>
    </w:p>
    <w:p w14:paraId="3F126E4C" w14:textId="15A5BC39" w:rsidR="009B1980" w:rsidRPr="005F67F9" w:rsidRDefault="00EC73C5" w:rsidP="004A3F67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>b.</w:t>
      </w:r>
      <w:r w:rsidRPr="005F67F9">
        <w:rPr>
          <w:rFonts w:ascii="Calibri" w:hAnsi="Calibri" w:cs="Calibri"/>
          <w:sz w:val="22"/>
          <w:szCs w:val="22"/>
        </w:rPr>
        <w:t xml:space="preserve"> </w:t>
      </w:r>
      <w:r w:rsidR="00F070E6" w:rsidRPr="005F67F9">
        <w:rPr>
          <w:rFonts w:ascii="Calibri" w:hAnsi="Calibri" w:cs="Calibri"/>
          <w:sz w:val="22"/>
          <w:szCs w:val="22"/>
        </w:rPr>
        <w:t>Çevre eğitim</w:t>
      </w:r>
      <w:r w:rsidR="004A3F67" w:rsidRPr="005F67F9">
        <w:rPr>
          <w:rFonts w:ascii="Calibri" w:hAnsi="Calibri" w:cs="Calibri"/>
          <w:sz w:val="22"/>
          <w:szCs w:val="22"/>
        </w:rPr>
        <w:t xml:space="preserve"> programları </w:t>
      </w:r>
      <w:r w:rsidR="00F070E6" w:rsidRPr="005F67F9">
        <w:rPr>
          <w:rFonts w:ascii="Calibri" w:hAnsi="Calibri" w:cs="Calibri"/>
          <w:sz w:val="22"/>
          <w:szCs w:val="22"/>
        </w:rPr>
        <w:t xml:space="preserve">ve </w:t>
      </w:r>
      <w:r w:rsidR="009B1980" w:rsidRPr="005F67F9">
        <w:rPr>
          <w:rFonts w:ascii="Calibri" w:hAnsi="Calibri" w:cs="Calibri"/>
          <w:sz w:val="22"/>
          <w:szCs w:val="22"/>
        </w:rPr>
        <w:t xml:space="preserve">çevre kirliliğini önleme </w:t>
      </w:r>
      <w:r w:rsidR="00F070E6" w:rsidRPr="005F67F9">
        <w:rPr>
          <w:rFonts w:ascii="Calibri" w:hAnsi="Calibri" w:cs="Calibri"/>
          <w:sz w:val="22"/>
          <w:szCs w:val="22"/>
        </w:rPr>
        <w:t>tatbikatları konusunda bilgi veriniz.</w:t>
      </w:r>
      <w:r w:rsidR="004A3F67" w:rsidRPr="005F67F9">
        <w:rPr>
          <w:rFonts w:ascii="Calibri" w:hAnsi="Calibri" w:cs="Calibri"/>
          <w:sz w:val="22"/>
          <w:szCs w:val="22"/>
        </w:rPr>
        <w:t xml:space="preserve"> Varsa örnek dokümanlar ekleyiniz. </w:t>
      </w:r>
    </w:p>
    <w:p w14:paraId="1A54A7E1" w14:textId="77777777" w:rsidR="0058768B" w:rsidRPr="007640DA" w:rsidRDefault="0058768B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1A3CD6" w14:textId="78C7F4C2" w:rsidR="0071710B" w:rsidRPr="007640DA" w:rsidRDefault="0071710B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640DA">
        <w:rPr>
          <w:rFonts w:ascii="Calibri" w:hAnsi="Calibri" w:cs="Calibri"/>
          <w:b/>
          <w:sz w:val="22"/>
          <w:szCs w:val="22"/>
        </w:rPr>
        <w:t>12. İKLİM DEĞİŞİKL</w:t>
      </w:r>
      <w:r w:rsidR="009C2839" w:rsidRPr="007640DA">
        <w:rPr>
          <w:rFonts w:ascii="Calibri" w:hAnsi="Calibri" w:cs="Calibri"/>
          <w:b/>
          <w:sz w:val="22"/>
          <w:szCs w:val="22"/>
        </w:rPr>
        <w:t>İ</w:t>
      </w:r>
      <w:r w:rsidRPr="007640DA">
        <w:rPr>
          <w:rFonts w:ascii="Calibri" w:hAnsi="Calibri" w:cs="Calibri"/>
          <w:b/>
          <w:sz w:val="22"/>
          <w:szCs w:val="22"/>
        </w:rPr>
        <w:t>Ğİ</w:t>
      </w:r>
      <w:r w:rsidR="009C2839" w:rsidRPr="007640DA">
        <w:rPr>
          <w:rFonts w:ascii="Calibri" w:hAnsi="Calibri" w:cs="Calibri"/>
          <w:b/>
          <w:sz w:val="22"/>
          <w:szCs w:val="22"/>
        </w:rPr>
        <w:t xml:space="preserve"> </w:t>
      </w:r>
    </w:p>
    <w:p w14:paraId="510115D3" w14:textId="36223DAF" w:rsidR="0071710B" w:rsidRPr="007640DA" w:rsidRDefault="0071710B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40DA">
        <w:rPr>
          <w:rFonts w:ascii="Calibri" w:hAnsi="Calibri" w:cs="Calibri"/>
          <w:b/>
          <w:bCs/>
          <w:sz w:val="22"/>
          <w:szCs w:val="22"/>
        </w:rPr>
        <w:t>a.</w:t>
      </w:r>
      <w:r w:rsidRPr="007640DA">
        <w:rPr>
          <w:rFonts w:ascii="Calibri" w:hAnsi="Calibri" w:cs="Calibri"/>
          <w:sz w:val="22"/>
          <w:szCs w:val="22"/>
        </w:rPr>
        <w:t xml:space="preserve"> İklim değişikliği ile ilgili </w:t>
      </w:r>
      <w:r w:rsidR="009C2839" w:rsidRPr="007640DA">
        <w:rPr>
          <w:rFonts w:ascii="Calibri" w:hAnsi="Calibri" w:cs="Calibri"/>
          <w:sz w:val="22"/>
          <w:szCs w:val="22"/>
        </w:rPr>
        <w:t xml:space="preserve">aldığınız önlemler, gerçekleştirdiğiniz çalışmalar var mı? </w:t>
      </w:r>
    </w:p>
    <w:p w14:paraId="3CB91AA3" w14:textId="77777777" w:rsidR="0058768B" w:rsidRPr="007640DA" w:rsidRDefault="0058768B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D5853F8" w14:textId="7795CBBD" w:rsidR="009C2839" w:rsidRPr="007640DA" w:rsidRDefault="009C2839" w:rsidP="002C07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640DA">
        <w:rPr>
          <w:rFonts w:ascii="Calibri" w:hAnsi="Calibri" w:cs="Calibri"/>
          <w:b/>
          <w:sz w:val="22"/>
          <w:szCs w:val="22"/>
        </w:rPr>
        <w:t xml:space="preserve">13.BİYOÇEŞİTLİLİK </w:t>
      </w:r>
    </w:p>
    <w:p w14:paraId="369665BF" w14:textId="5554371C" w:rsidR="009C2839" w:rsidRPr="007640DA" w:rsidRDefault="009C2839" w:rsidP="009C28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40DA">
        <w:rPr>
          <w:rFonts w:ascii="Calibri" w:hAnsi="Calibri" w:cs="Calibri"/>
          <w:b/>
          <w:sz w:val="22"/>
          <w:szCs w:val="22"/>
        </w:rPr>
        <w:t>a.</w:t>
      </w:r>
      <w:r w:rsidRPr="007640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40DA">
        <w:rPr>
          <w:rFonts w:ascii="Calibri" w:hAnsi="Calibri" w:cs="Calibri"/>
          <w:sz w:val="22"/>
          <w:szCs w:val="22"/>
        </w:rPr>
        <w:t>Biyoçeşitliliği</w:t>
      </w:r>
      <w:proofErr w:type="spellEnd"/>
      <w:r w:rsidRPr="007640DA">
        <w:rPr>
          <w:rFonts w:ascii="Calibri" w:hAnsi="Calibri" w:cs="Calibri"/>
          <w:sz w:val="22"/>
          <w:szCs w:val="22"/>
        </w:rPr>
        <w:t xml:space="preserve"> koruma adına aldığınız önlemler, gerçekleştirdiğiniz çalışmalar var mı? </w:t>
      </w:r>
    </w:p>
    <w:p w14:paraId="409A3952" w14:textId="0C626A58" w:rsidR="009C2839" w:rsidRPr="005F67F9" w:rsidRDefault="009C2839" w:rsidP="009C2839">
      <w:p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3FA606" w14:textId="77777777" w:rsidR="008120E2" w:rsidRPr="005F67F9" w:rsidRDefault="00B724EA" w:rsidP="00151FD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F67F9">
        <w:rPr>
          <w:rFonts w:ascii="Calibri" w:hAnsi="Calibri" w:cs="Calibri"/>
          <w:b/>
          <w:sz w:val="22"/>
          <w:szCs w:val="22"/>
        </w:rPr>
        <w:t xml:space="preserve">EKLENMESİ GEREKENLER BELGELER </w:t>
      </w:r>
    </w:p>
    <w:p w14:paraId="38D1009B" w14:textId="77777777" w:rsidR="00D07717" w:rsidRPr="005F67F9" w:rsidRDefault="00D077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Kocaeli Sanayi Odası’na hitaben yazılmış başvuru dilekçesi</w:t>
      </w:r>
    </w:p>
    <w:p w14:paraId="45111EA3" w14:textId="77777777" w:rsidR="00964217" w:rsidRPr="005F67F9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Çevre İzni </w:t>
      </w:r>
      <w:r w:rsidR="00B724EA" w:rsidRPr="005F67F9">
        <w:rPr>
          <w:rFonts w:ascii="Calibri" w:hAnsi="Calibri" w:cs="Calibri"/>
          <w:sz w:val="22"/>
          <w:szCs w:val="22"/>
        </w:rPr>
        <w:t xml:space="preserve">/ </w:t>
      </w:r>
      <w:r w:rsidRPr="005F67F9">
        <w:rPr>
          <w:rFonts w:ascii="Calibri" w:hAnsi="Calibri" w:cs="Calibri"/>
          <w:sz w:val="22"/>
          <w:szCs w:val="22"/>
        </w:rPr>
        <w:t>Lisansı</w:t>
      </w:r>
      <w:r w:rsidR="00B724EA" w:rsidRPr="005F67F9">
        <w:rPr>
          <w:rFonts w:ascii="Calibri" w:hAnsi="Calibri" w:cs="Calibri"/>
          <w:sz w:val="22"/>
          <w:szCs w:val="22"/>
        </w:rPr>
        <w:t xml:space="preserve">, </w:t>
      </w:r>
      <w:r w:rsidRPr="005F67F9">
        <w:rPr>
          <w:rFonts w:ascii="Calibri" w:hAnsi="Calibri" w:cs="Calibri"/>
          <w:sz w:val="22"/>
          <w:szCs w:val="22"/>
        </w:rPr>
        <w:t xml:space="preserve">Geçici Faaliyet Belgesi </w:t>
      </w:r>
      <w:r w:rsidR="00B724EA" w:rsidRPr="005F67F9">
        <w:rPr>
          <w:rFonts w:ascii="Calibri" w:hAnsi="Calibri" w:cs="Calibri"/>
          <w:sz w:val="22"/>
          <w:szCs w:val="22"/>
        </w:rPr>
        <w:t xml:space="preserve">veya </w:t>
      </w:r>
      <w:r w:rsidRPr="005F67F9">
        <w:rPr>
          <w:rFonts w:ascii="Calibri" w:hAnsi="Calibri" w:cs="Calibri"/>
          <w:sz w:val="22"/>
          <w:szCs w:val="22"/>
        </w:rPr>
        <w:t>Kapsam Dışı Yazısı</w:t>
      </w:r>
    </w:p>
    <w:p w14:paraId="3CD1355F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ÇED Görüşü </w:t>
      </w:r>
      <w:r w:rsidR="00B724EA" w:rsidRPr="005F67F9">
        <w:rPr>
          <w:rFonts w:ascii="Calibri" w:hAnsi="Calibri" w:cs="Calibri"/>
          <w:sz w:val="22"/>
          <w:szCs w:val="22"/>
        </w:rPr>
        <w:t>(</w:t>
      </w:r>
      <w:r w:rsidRPr="005F67F9">
        <w:rPr>
          <w:rFonts w:ascii="Calibri" w:hAnsi="Calibri" w:cs="Calibri"/>
          <w:sz w:val="22"/>
          <w:szCs w:val="22"/>
        </w:rPr>
        <w:t>ÇED Olumlu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>Gerekli Değildir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>Kapsam Dışı</w:t>
      </w:r>
      <w:r w:rsidR="00B724EA" w:rsidRPr="005F67F9">
        <w:rPr>
          <w:rFonts w:ascii="Calibri" w:hAnsi="Calibri" w:cs="Calibri"/>
          <w:sz w:val="22"/>
          <w:szCs w:val="22"/>
        </w:rPr>
        <w:t>)</w:t>
      </w:r>
    </w:p>
    <w:p w14:paraId="40F95567" w14:textId="77777777" w:rsidR="005C6CD9" w:rsidRPr="005F67F9" w:rsidRDefault="005C6CD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İş Yeri Açma ve Çalışma Ruhsatı</w:t>
      </w:r>
      <w:r w:rsidR="00931697" w:rsidRPr="005F67F9">
        <w:rPr>
          <w:rFonts w:ascii="Calibri" w:hAnsi="Calibri" w:cs="Calibri"/>
          <w:sz w:val="22"/>
          <w:szCs w:val="22"/>
        </w:rPr>
        <w:t xml:space="preserve"> (GSM Ruhsatı)</w:t>
      </w:r>
    </w:p>
    <w:p w14:paraId="384E2CBB" w14:textId="77777777" w:rsidR="00AD7109" w:rsidRPr="005F67F9" w:rsidRDefault="00AD710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Kapasite Raporu</w:t>
      </w:r>
    </w:p>
    <w:p w14:paraId="2A16D362" w14:textId="2A2FE62D" w:rsidR="0096421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Son </w:t>
      </w:r>
      <w:r w:rsidR="00B724EA" w:rsidRPr="005F67F9">
        <w:rPr>
          <w:rFonts w:ascii="Calibri" w:hAnsi="Calibri" w:cs="Calibri"/>
          <w:sz w:val="22"/>
          <w:szCs w:val="22"/>
        </w:rPr>
        <w:t xml:space="preserve">Üç Aya ait </w:t>
      </w:r>
      <w:r w:rsidRPr="005F67F9">
        <w:rPr>
          <w:rFonts w:ascii="Calibri" w:hAnsi="Calibri" w:cs="Calibri"/>
          <w:sz w:val="22"/>
          <w:szCs w:val="22"/>
        </w:rPr>
        <w:t xml:space="preserve">Çevre </w:t>
      </w:r>
      <w:r w:rsidR="005C6CD9" w:rsidRPr="005F67F9">
        <w:rPr>
          <w:rFonts w:ascii="Calibri" w:hAnsi="Calibri" w:cs="Calibri"/>
          <w:sz w:val="22"/>
          <w:szCs w:val="22"/>
        </w:rPr>
        <w:t>Mühendisi/</w:t>
      </w:r>
      <w:r w:rsidRPr="005F67F9">
        <w:rPr>
          <w:rFonts w:ascii="Calibri" w:hAnsi="Calibri" w:cs="Calibri"/>
          <w:sz w:val="22"/>
          <w:szCs w:val="22"/>
        </w:rPr>
        <w:t>Görevlisi Aylık Değerlendirme Formu</w:t>
      </w:r>
      <w:r w:rsidR="00AF54B7" w:rsidRPr="005F67F9">
        <w:rPr>
          <w:rFonts w:ascii="Calibri" w:hAnsi="Calibri" w:cs="Calibri"/>
          <w:sz w:val="22"/>
          <w:szCs w:val="22"/>
        </w:rPr>
        <w:t xml:space="preserve"> </w:t>
      </w:r>
    </w:p>
    <w:p w14:paraId="48B81B16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En </w:t>
      </w:r>
      <w:r w:rsidR="00B724EA" w:rsidRPr="005F67F9">
        <w:rPr>
          <w:rFonts w:ascii="Calibri" w:hAnsi="Calibri" w:cs="Calibri"/>
          <w:sz w:val="22"/>
          <w:szCs w:val="22"/>
        </w:rPr>
        <w:t xml:space="preserve">Son Yapılan </w:t>
      </w:r>
      <w:r w:rsidRPr="005F67F9">
        <w:rPr>
          <w:rFonts w:ascii="Calibri" w:hAnsi="Calibri" w:cs="Calibri"/>
          <w:sz w:val="22"/>
          <w:szCs w:val="22"/>
        </w:rPr>
        <w:t xml:space="preserve">Çevre </w:t>
      </w:r>
      <w:r w:rsidR="005C6CD9" w:rsidRPr="005F67F9">
        <w:rPr>
          <w:rFonts w:ascii="Calibri" w:hAnsi="Calibri" w:cs="Calibri"/>
          <w:sz w:val="22"/>
          <w:szCs w:val="22"/>
        </w:rPr>
        <w:t>Mühendisi/</w:t>
      </w:r>
      <w:r w:rsidRPr="005F67F9">
        <w:rPr>
          <w:rFonts w:ascii="Calibri" w:hAnsi="Calibri" w:cs="Calibri"/>
          <w:sz w:val="22"/>
          <w:szCs w:val="22"/>
        </w:rPr>
        <w:t>Görevlisi İç Tetkik Raporu</w:t>
      </w:r>
    </w:p>
    <w:p w14:paraId="59F3F594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Çevre Yönetim Birimi Yeterlik Belgesi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 xml:space="preserve">Çevre </w:t>
      </w:r>
      <w:r w:rsidR="005C6CD9" w:rsidRPr="005F67F9">
        <w:rPr>
          <w:rFonts w:ascii="Calibri" w:hAnsi="Calibri" w:cs="Calibri"/>
          <w:sz w:val="22"/>
          <w:szCs w:val="22"/>
        </w:rPr>
        <w:t>Mühendisi-</w:t>
      </w:r>
      <w:r w:rsidRPr="005F67F9">
        <w:rPr>
          <w:rFonts w:ascii="Calibri" w:hAnsi="Calibri" w:cs="Calibri"/>
          <w:sz w:val="22"/>
          <w:szCs w:val="22"/>
        </w:rPr>
        <w:t>Görevlisi Belgesi</w:t>
      </w:r>
      <w:r w:rsidR="00B724EA" w:rsidRPr="005F67F9">
        <w:rPr>
          <w:rFonts w:ascii="Calibri" w:hAnsi="Calibri" w:cs="Calibri"/>
          <w:sz w:val="22"/>
          <w:szCs w:val="22"/>
        </w:rPr>
        <w:t>/</w:t>
      </w:r>
      <w:r w:rsidRPr="005F67F9">
        <w:rPr>
          <w:rFonts w:ascii="Calibri" w:hAnsi="Calibri" w:cs="Calibri"/>
          <w:sz w:val="22"/>
          <w:szCs w:val="22"/>
        </w:rPr>
        <w:t>Danışmanlık Firması Hizmet Sözleşmesi</w:t>
      </w:r>
    </w:p>
    <w:p w14:paraId="7F211FC1" w14:textId="6E55F0A1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Kanala </w:t>
      </w:r>
      <w:r w:rsidR="00B724EA" w:rsidRPr="005F67F9">
        <w:rPr>
          <w:rFonts w:ascii="Calibri" w:hAnsi="Calibri" w:cs="Calibri"/>
          <w:sz w:val="22"/>
          <w:szCs w:val="22"/>
        </w:rPr>
        <w:t xml:space="preserve">Bağlantı varsa </w:t>
      </w:r>
      <w:r w:rsidRPr="005F67F9">
        <w:rPr>
          <w:rFonts w:ascii="Calibri" w:hAnsi="Calibri" w:cs="Calibri"/>
          <w:sz w:val="22"/>
          <w:szCs w:val="22"/>
        </w:rPr>
        <w:t xml:space="preserve">Deşarj </w:t>
      </w:r>
      <w:r w:rsidR="000C5EE6" w:rsidRPr="005F67F9">
        <w:rPr>
          <w:rFonts w:ascii="Calibri" w:hAnsi="Calibri" w:cs="Calibri"/>
          <w:sz w:val="22"/>
          <w:szCs w:val="22"/>
        </w:rPr>
        <w:t xml:space="preserve">Kalite </w:t>
      </w:r>
      <w:r w:rsidRPr="005F67F9">
        <w:rPr>
          <w:rFonts w:ascii="Calibri" w:hAnsi="Calibri" w:cs="Calibri"/>
          <w:sz w:val="22"/>
          <w:szCs w:val="22"/>
        </w:rPr>
        <w:t>Kontrol Ruhsatı</w:t>
      </w:r>
    </w:p>
    <w:p w14:paraId="3D1A704A" w14:textId="77777777" w:rsidR="00A75FDA" w:rsidRPr="005F67F9" w:rsidRDefault="00151FD7" w:rsidP="00A75FD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En </w:t>
      </w:r>
      <w:r w:rsidR="00B724EA" w:rsidRPr="005F67F9">
        <w:rPr>
          <w:rFonts w:ascii="Calibri" w:hAnsi="Calibri" w:cs="Calibri"/>
          <w:sz w:val="22"/>
          <w:szCs w:val="22"/>
        </w:rPr>
        <w:t xml:space="preserve">Son Yapılan Hava </w:t>
      </w:r>
      <w:r w:rsidR="005C6CD9" w:rsidRPr="005F67F9">
        <w:rPr>
          <w:rFonts w:ascii="Calibri" w:hAnsi="Calibri" w:cs="Calibri"/>
          <w:sz w:val="22"/>
          <w:szCs w:val="22"/>
        </w:rPr>
        <w:t>Emisyon Ölçüm Özet Raporu</w:t>
      </w:r>
      <w:r w:rsidR="00A75FDA" w:rsidRPr="005F67F9">
        <w:rPr>
          <w:rFonts w:ascii="Calibri" w:hAnsi="Calibri" w:cs="Calibri"/>
          <w:sz w:val="22"/>
          <w:szCs w:val="22"/>
        </w:rPr>
        <w:t xml:space="preserve"> </w:t>
      </w:r>
    </w:p>
    <w:p w14:paraId="741F61FC" w14:textId="77777777" w:rsidR="00A75FDA" w:rsidRPr="005F67F9" w:rsidRDefault="00A75FDA" w:rsidP="00A75FD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Sera gazı Emisyonu beyan sistemi çıktısı</w:t>
      </w:r>
    </w:p>
    <w:p w14:paraId="080DE43F" w14:textId="61F33BAC" w:rsidR="00A75FDA" w:rsidRPr="005F67F9" w:rsidRDefault="00A75FDA" w:rsidP="00A75FD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Atık Beyan Formu  </w:t>
      </w:r>
    </w:p>
    <w:p w14:paraId="17C18DDE" w14:textId="2742107B" w:rsidR="00631E07" w:rsidRPr="005F67F9" w:rsidRDefault="00631E07" w:rsidP="00631E07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Sıfır Atık Belgesi</w:t>
      </w:r>
      <w:r w:rsidR="00A75FDA" w:rsidRPr="005F67F9">
        <w:rPr>
          <w:rFonts w:ascii="Calibri" w:hAnsi="Calibri" w:cs="Calibri"/>
          <w:sz w:val="22"/>
          <w:szCs w:val="22"/>
        </w:rPr>
        <w:t xml:space="preserve"> (Son yıl sıfır atık bilgi sistemi veri giriş ekran görüntüsü)</w:t>
      </w:r>
    </w:p>
    <w:p w14:paraId="776C2D26" w14:textId="16194D8A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Endüstriyel Atık Yönetim Planı </w:t>
      </w:r>
      <w:r w:rsidR="007250A7">
        <w:rPr>
          <w:rFonts w:ascii="Calibri" w:hAnsi="Calibri" w:cs="Calibri"/>
          <w:sz w:val="22"/>
          <w:szCs w:val="22"/>
        </w:rPr>
        <w:t>ve Ek-1 tesisleri için Onay Yazısı</w:t>
      </w:r>
    </w:p>
    <w:p w14:paraId="0C0D1128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Geçici Atık Depolama İzni </w:t>
      </w:r>
      <w:r w:rsidR="00B724EA" w:rsidRPr="005F67F9">
        <w:rPr>
          <w:rFonts w:ascii="Calibri" w:hAnsi="Calibri" w:cs="Calibri"/>
          <w:sz w:val="22"/>
          <w:szCs w:val="22"/>
        </w:rPr>
        <w:t xml:space="preserve">ve </w:t>
      </w:r>
      <w:r w:rsidRPr="005F67F9">
        <w:rPr>
          <w:rFonts w:ascii="Calibri" w:hAnsi="Calibri" w:cs="Calibri"/>
          <w:sz w:val="22"/>
          <w:szCs w:val="22"/>
        </w:rPr>
        <w:t>Resimleri</w:t>
      </w:r>
    </w:p>
    <w:p w14:paraId="6C57D2DE" w14:textId="77777777" w:rsidR="00151FD7" w:rsidRPr="005F67F9" w:rsidRDefault="005A23A1" w:rsidP="00C525BE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 xml:space="preserve">Son dönem Geri Kazanım Katılım Payı Beyannamesi </w:t>
      </w:r>
    </w:p>
    <w:p w14:paraId="0041765A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Tehlikel</w:t>
      </w:r>
      <w:r w:rsidR="005A23A1" w:rsidRPr="005F67F9">
        <w:rPr>
          <w:rFonts w:ascii="Calibri" w:hAnsi="Calibri" w:cs="Calibri"/>
          <w:sz w:val="22"/>
          <w:szCs w:val="22"/>
        </w:rPr>
        <w:t>i Atık Mali Sorumluluk Sigorta Poliçesi</w:t>
      </w:r>
    </w:p>
    <w:p w14:paraId="6A661D28" w14:textId="77777777" w:rsidR="00151FD7" w:rsidRPr="005F67F9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Kirlenmiş Saha Bildirim Formu</w:t>
      </w:r>
    </w:p>
    <w:p w14:paraId="6A7965CA" w14:textId="77777777" w:rsidR="009C7626" w:rsidRPr="005F67F9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t>BEKRA Bildirim Sistemi Çıktısı</w:t>
      </w:r>
    </w:p>
    <w:p w14:paraId="4E42F1F0" w14:textId="77777777" w:rsidR="00151FD7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F67F9">
        <w:rPr>
          <w:rFonts w:ascii="Calibri" w:hAnsi="Calibri" w:cs="Calibri"/>
          <w:sz w:val="22"/>
          <w:szCs w:val="22"/>
        </w:rPr>
        <w:lastRenderedPageBreak/>
        <w:t>Kimyasalların Kaydı, Değerlendirilmesi, İzin ve Kısıtlanması Hakkında Yönetmelik</w:t>
      </w:r>
      <w:r w:rsidR="000C5EE6" w:rsidRPr="005F67F9">
        <w:rPr>
          <w:rFonts w:ascii="Calibri" w:hAnsi="Calibri" w:cs="Calibri"/>
          <w:sz w:val="22"/>
          <w:szCs w:val="22"/>
        </w:rPr>
        <w:t xml:space="preserve"> kapsamında Bildirim K</w:t>
      </w:r>
      <w:r w:rsidRPr="005F67F9">
        <w:rPr>
          <w:rFonts w:ascii="Calibri" w:hAnsi="Calibri" w:cs="Calibri"/>
          <w:sz w:val="22"/>
          <w:szCs w:val="22"/>
        </w:rPr>
        <w:t>aydı</w:t>
      </w:r>
    </w:p>
    <w:p w14:paraId="06000353" w14:textId="276DFCF6" w:rsidR="009C2839" w:rsidRPr="007640DA" w:rsidRDefault="009C2839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640DA">
        <w:rPr>
          <w:rFonts w:ascii="Calibri" w:hAnsi="Calibri" w:cs="Calibri"/>
          <w:sz w:val="22"/>
          <w:szCs w:val="22"/>
        </w:rPr>
        <w:t xml:space="preserve">Kirletici Salım Taşıma Kaydı </w:t>
      </w:r>
      <w:r w:rsidR="00E61B42" w:rsidRPr="007640DA">
        <w:rPr>
          <w:rFonts w:ascii="Calibri" w:hAnsi="Calibri" w:cs="Calibri"/>
          <w:sz w:val="22"/>
          <w:szCs w:val="22"/>
        </w:rPr>
        <w:t>Yıllık Raporu</w:t>
      </w:r>
    </w:p>
    <w:p w14:paraId="418E32F2" w14:textId="0CF8EC2C" w:rsidR="00E61B42" w:rsidRPr="007640DA" w:rsidRDefault="00E61B42" w:rsidP="006C0AC1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640DA">
        <w:rPr>
          <w:rFonts w:ascii="Calibri" w:hAnsi="Calibri" w:cs="Calibri"/>
          <w:sz w:val="22"/>
          <w:szCs w:val="22"/>
        </w:rPr>
        <w:t>EKO</w:t>
      </w:r>
      <w:r w:rsidR="006C0AC1" w:rsidRPr="007640DA">
        <w:rPr>
          <w:rFonts w:ascii="Calibri" w:hAnsi="Calibri" w:cs="Calibri"/>
          <w:sz w:val="22"/>
          <w:szCs w:val="22"/>
        </w:rPr>
        <w:t>M</w:t>
      </w:r>
      <w:r w:rsidRPr="007640DA">
        <w:rPr>
          <w:rFonts w:ascii="Calibri" w:hAnsi="Calibri" w:cs="Calibri"/>
          <w:sz w:val="22"/>
          <w:szCs w:val="22"/>
        </w:rPr>
        <w:t xml:space="preserve">VET </w:t>
      </w:r>
      <w:r w:rsidR="006C0AC1" w:rsidRPr="007640DA">
        <w:rPr>
          <w:rFonts w:ascii="Calibri" w:hAnsi="Calibri" w:cs="Calibri"/>
          <w:sz w:val="22"/>
          <w:szCs w:val="22"/>
        </w:rPr>
        <w:t>/</w:t>
      </w:r>
      <w:r w:rsidR="00CA49B7" w:rsidRPr="007640DA">
        <w:rPr>
          <w:rFonts w:ascii="Calibri" w:hAnsi="Calibri" w:cs="Calibri"/>
          <w:sz w:val="22"/>
          <w:szCs w:val="22"/>
        </w:rPr>
        <w:t xml:space="preserve"> </w:t>
      </w:r>
      <w:r w:rsidR="006C0AC1" w:rsidRPr="007640DA">
        <w:rPr>
          <w:rFonts w:ascii="Calibri" w:hAnsi="Calibri" w:cs="Calibri"/>
          <w:sz w:val="22"/>
          <w:szCs w:val="22"/>
        </w:rPr>
        <w:t xml:space="preserve">FARAVET Yıllık Raporu </w:t>
      </w:r>
    </w:p>
    <w:p w14:paraId="7948722E" w14:textId="77777777" w:rsidR="007C40C6" w:rsidRPr="006C0AC1" w:rsidRDefault="007C40C6" w:rsidP="006C0AC1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C0AC1">
        <w:rPr>
          <w:rFonts w:ascii="Calibri" w:hAnsi="Calibri" w:cs="Calibri"/>
          <w:sz w:val="22"/>
          <w:szCs w:val="22"/>
        </w:rPr>
        <w:t xml:space="preserve">Çevresel Kazalarına İlişkin Acil Durum Planı </w:t>
      </w:r>
      <w:r w:rsidR="0052767D" w:rsidRPr="006C0AC1">
        <w:rPr>
          <w:rFonts w:ascii="Calibri" w:hAnsi="Calibri" w:cs="Calibri"/>
          <w:sz w:val="22"/>
          <w:szCs w:val="22"/>
        </w:rPr>
        <w:t>ve Tatbikat Kayıtları</w:t>
      </w:r>
    </w:p>
    <w:p w14:paraId="6B51416D" w14:textId="77777777" w:rsidR="007C40C6" w:rsidRPr="006C0AC1" w:rsidRDefault="00C525BE" w:rsidP="006C0AC1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C0AC1">
        <w:rPr>
          <w:rFonts w:ascii="Calibri" w:hAnsi="Calibri" w:cs="Calibri"/>
          <w:sz w:val="22"/>
          <w:szCs w:val="22"/>
        </w:rPr>
        <w:t xml:space="preserve">Son yıla ait Tehlikeli </w:t>
      </w:r>
      <w:r w:rsidR="00237E77" w:rsidRPr="006C0AC1">
        <w:rPr>
          <w:rFonts w:ascii="Calibri" w:hAnsi="Calibri" w:cs="Calibri"/>
          <w:sz w:val="22"/>
          <w:szCs w:val="22"/>
        </w:rPr>
        <w:t>Madde F</w:t>
      </w:r>
      <w:r w:rsidRPr="006C0AC1">
        <w:rPr>
          <w:rFonts w:ascii="Calibri" w:hAnsi="Calibri" w:cs="Calibri"/>
          <w:sz w:val="22"/>
          <w:szCs w:val="22"/>
        </w:rPr>
        <w:t>aaliy</w:t>
      </w:r>
      <w:r w:rsidR="00237E77" w:rsidRPr="006C0AC1">
        <w:rPr>
          <w:rFonts w:ascii="Calibri" w:hAnsi="Calibri" w:cs="Calibri"/>
          <w:sz w:val="22"/>
          <w:szCs w:val="22"/>
        </w:rPr>
        <w:t>et R</w:t>
      </w:r>
      <w:r w:rsidRPr="006C0AC1">
        <w:rPr>
          <w:rFonts w:ascii="Calibri" w:hAnsi="Calibri" w:cs="Calibri"/>
          <w:sz w:val="22"/>
          <w:szCs w:val="22"/>
        </w:rPr>
        <w:t>aporu</w:t>
      </w:r>
    </w:p>
    <w:p w14:paraId="3C810F87" w14:textId="7854017A" w:rsidR="00835ADA" w:rsidRPr="006C0AC1" w:rsidRDefault="00835ADA" w:rsidP="006C0AC1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C0AC1">
        <w:rPr>
          <w:rFonts w:ascii="Calibri" w:hAnsi="Calibri" w:cs="Calibri"/>
          <w:sz w:val="22"/>
          <w:szCs w:val="22"/>
        </w:rPr>
        <w:t>IREC Sertifikası</w:t>
      </w:r>
    </w:p>
    <w:p w14:paraId="2747D009" w14:textId="23B68A13" w:rsidR="007C40C6" w:rsidRPr="006C0AC1" w:rsidRDefault="00AF54B7" w:rsidP="006C0AC1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C0AC1">
        <w:rPr>
          <w:rFonts w:ascii="Calibri" w:hAnsi="Calibri" w:cs="Calibri"/>
          <w:sz w:val="22"/>
          <w:szCs w:val="22"/>
        </w:rPr>
        <w:t xml:space="preserve">Varsa </w:t>
      </w:r>
      <w:r w:rsidR="007C40C6" w:rsidRPr="006C0AC1">
        <w:rPr>
          <w:rFonts w:ascii="Calibri" w:hAnsi="Calibri" w:cs="Calibri"/>
          <w:sz w:val="22"/>
          <w:szCs w:val="22"/>
        </w:rPr>
        <w:t>ISO 14001 Çevre Yönetim Sistemi Belgesi, ISO 50001 Enerji Yönetim Sistemi Belgesi ve diğer Yönetim Sistemi Belgeleri</w:t>
      </w:r>
    </w:p>
    <w:p w14:paraId="0904B03B" w14:textId="77777777" w:rsidR="00D07717" w:rsidRPr="006C0AC1" w:rsidRDefault="00D07717" w:rsidP="006C0AC1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C0AC1">
        <w:rPr>
          <w:rFonts w:ascii="Calibri" w:hAnsi="Calibri" w:cs="Calibri"/>
          <w:sz w:val="22"/>
          <w:szCs w:val="22"/>
        </w:rPr>
        <w:t>Başvuru Dekontu</w:t>
      </w:r>
    </w:p>
    <w:p w14:paraId="13E97B70" w14:textId="77777777" w:rsidR="00D25528" w:rsidRDefault="00D25528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312D68" w14:textId="77777777" w:rsidR="00EC73C5" w:rsidRDefault="00EC73C5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A7F80D" w14:textId="77777777" w:rsidR="00EC73C5" w:rsidRDefault="00EC73C5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2E3DB91" w14:textId="77777777" w:rsidR="00EC73C5" w:rsidRDefault="00EC73C5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6B4981" w14:textId="77777777" w:rsidR="00D25528" w:rsidRP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D25528">
        <w:rPr>
          <w:rFonts w:ascii="Calibri" w:hAnsi="Calibri" w:cs="Calibri"/>
          <w:b/>
          <w:sz w:val="22"/>
          <w:szCs w:val="22"/>
          <w:u w:val="single"/>
        </w:rPr>
        <w:t>KVKK Aydınlatma Metni</w:t>
      </w:r>
    </w:p>
    <w:p w14:paraId="70EFAF34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ukarıda paylaşacağınız kişisel veriler ödül başvuru ve değerlendirme sürecinde sizinle iletişim sağlamak için talep edilmektedir. Verileriniz başka hiçbir amaç için kullanılmayacaktır.</w:t>
      </w:r>
    </w:p>
    <w:p w14:paraId="362159D3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87FB7EA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laşılan verilen KVK Kanunu çerçevesinde Odamızca gerekli güvenlik önlemleri alınarak korunmakta olup, süresi dolduğunda usulüne uygun imha edilecektir. İşbu aydınlatma metni veri sorumlusu sıfatıyla Odamızca tarafınızı aydınlatmak üzere yayınlanmaktadır.</w:t>
      </w:r>
    </w:p>
    <w:p w14:paraId="16BF51B2" w14:textId="77777777"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ADCA4B" w14:textId="77777777" w:rsidR="00D25528" w:rsidRPr="00D25528" w:rsidRDefault="00D25528" w:rsidP="005A23A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</w:t>
      </w:r>
    </w:p>
    <w:sectPr w:rsidR="00D25528" w:rsidRPr="00D25528" w:rsidSect="006F02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57" w:right="1134" w:bottom="851" w:left="1134" w:header="56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02E3" w14:textId="77777777" w:rsidR="001023B7" w:rsidRDefault="001023B7">
      <w:r>
        <w:separator/>
      </w:r>
    </w:p>
  </w:endnote>
  <w:endnote w:type="continuationSeparator" w:id="0">
    <w:p w14:paraId="5F6759BB" w14:textId="77777777" w:rsidR="001023B7" w:rsidRDefault="0010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3CD5" w14:textId="77777777" w:rsidR="0011478E" w:rsidRDefault="00AD2F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1478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1E8D1A" w14:textId="77777777" w:rsidR="0011478E" w:rsidRDefault="001147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29DB" w14:textId="77777777" w:rsidR="0011478E" w:rsidRDefault="00AD2FE0">
    <w:pPr>
      <w:pStyle w:val="AltBilgi"/>
      <w:framePr w:wrap="around" w:vAnchor="text" w:hAnchor="margin" w:xAlign="center" w:y="1"/>
      <w:rPr>
        <w:rStyle w:val="SayfaNumaras"/>
        <w:sz w:val="18"/>
      </w:rPr>
    </w:pPr>
    <w:r>
      <w:rPr>
        <w:rStyle w:val="SayfaNumaras"/>
        <w:sz w:val="18"/>
      </w:rPr>
      <w:fldChar w:fldCharType="begin"/>
    </w:r>
    <w:r w:rsidR="0011478E">
      <w:rPr>
        <w:rStyle w:val="SayfaNumaras"/>
        <w:sz w:val="18"/>
      </w:rPr>
      <w:instrText xml:space="preserve">PAGE  </w:instrText>
    </w:r>
    <w:r>
      <w:rPr>
        <w:rStyle w:val="SayfaNumaras"/>
        <w:sz w:val="18"/>
      </w:rPr>
      <w:fldChar w:fldCharType="separate"/>
    </w:r>
    <w:r w:rsidR="006C0AC1">
      <w:rPr>
        <w:rStyle w:val="SayfaNumaras"/>
        <w:noProof/>
        <w:sz w:val="18"/>
      </w:rPr>
      <w:t>4</w:t>
    </w:r>
    <w:r>
      <w:rPr>
        <w:rStyle w:val="SayfaNumaras"/>
        <w:sz w:val="18"/>
      </w:rPr>
      <w:fldChar w:fldCharType="end"/>
    </w:r>
  </w:p>
  <w:p w14:paraId="0AFC968C" w14:textId="77777777" w:rsidR="0011478E" w:rsidRDefault="001147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3677" w14:textId="77777777" w:rsidR="001023B7" w:rsidRDefault="001023B7">
      <w:r>
        <w:separator/>
      </w:r>
    </w:p>
  </w:footnote>
  <w:footnote w:type="continuationSeparator" w:id="0">
    <w:p w14:paraId="4933D48D" w14:textId="77777777" w:rsidR="001023B7" w:rsidRDefault="0010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83E2" w14:textId="77777777" w:rsidR="0011478E" w:rsidRDefault="0011478E">
    <w:pPr>
      <w:pStyle w:val="stBilgi"/>
    </w:pPr>
  </w:p>
  <w:p w14:paraId="542D2E1F" w14:textId="77777777" w:rsidR="0011478E" w:rsidRDefault="0011478E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48FC" w14:textId="77777777" w:rsidR="0011478E" w:rsidRPr="00AE7EF8" w:rsidRDefault="005C6CD9" w:rsidP="00052154">
    <w:pPr>
      <w:ind w:right="-427"/>
      <w:rPr>
        <w:color w:val="FF0000"/>
      </w:rPr>
    </w:pPr>
    <w:r>
      <w:rPr>
        <w:rFonts w:ascii="Times New Roman" w:hAnsi="Times New Roman"/>
        <w:noProof/>
        <w:color w:val="FF0000"/>
        <w:sz w:val="20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6F6E38" wp14:editId="25E43861">
              <wp:simplePos x="0" y="0"/>
              <wp:positionH relativeFrom="page">
                <wp:posOffset>5943600</wp:posOffset>
              </wp:positionH>
              <wp:positionV relativeFrom="page">
                <wp:posOffset>350520</wp:posOffset>
              </wp:positionV>
              <wp:extent cx="447675" cy="432435"/>
              <wp:effectExtent l="0" t="0" r="952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1088F" w14:textId="77777777" w:rsidR="0011478E" w:rsidRDefault="0011478E" w:rsidP="00052154">
                          <w:pPr>
                            <w:ind w:right="-1026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F6E38" id="Rectangle 1" o:spid="_x0000_s1032" style="position:absolute;margin-left:468pt;margin-top:27.6pt;width:35.2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" o:allowincell="f" filled="f" stroked="f" strokeweight="2pt">
              <v:textbox inset="1pt,1pt,1pt,1pt">
                <w:txbxContent>
                  <w:p w14:paraId="65B1088F" w14:textId="77777777" w:rsidR="0011478E" w:rsidRDefault="0011478E" w:rsidP="00052154">
                    <w:pPr>
                      <w:ind w:right="-1026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1478E" w:rsidRPr="00AE7EF8">
      <w:rPr>
        <w:noProof/>
        <w:color w:val="FF0000"/>
        <w:lang w:eastAsia="tr-TR"/>
      </w:rPr>
      <w:drawing>
        <wp:inline distT="0" distB="0" distL="0" distR="0" wp14:anchorId="3F53B981" wp14:editId="0A0062A8">
          <wp:extent cx="1552920" cy="371475"/>
          <wp:effectExtent l="19050" t="0" r="9180" b="0"/>
          <wp:docPr id="3" name="Resim 2" descr="C:\Users\aynur\AppData\Local\Microsoft\Windows\Temporary Internet Files\Content.Word\KSO_Logo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nur\AppData\Local\Microsoft\Windows\Temporary Internet Files\Content.Word\KSO_Logo2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92" cy="37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>
      <w:rPr>
        <w:color w:val="FF0000"/>
      </w:rPr>
      <w:t xml:space="preserve">                  </w:t>
    </w:r>
    <w:r w:rsidR="0011478E" w:rsidRPr="00AE7EF8">
      <w:rPr>
        <w:color w:val="FF0000"/>
      </w:rPr>
      <w:tab/>
    </w:r>
    <w:r w:rsidR="0011478E" w:rsidRPr="00B349CE">
      <w:rPr>
        <w:noProof/>
        <w:color w:val="FF0000"/>
        <w:lang w:eastAsia="tr-TR"/>
      </w:rPr>
      <w:drawing>
        <wp:inline distT="0" distB="0" distL="0" distR="0" wp14:anchorId="4BD583DF" wp14:editId="5930EEBB">
          <wp:extent cx="381000" cy="371475"/>
          <wp:effectExtent l="19050" t="0" r="0" b="0"/>
          <wp:docPr id="5" name="Resim 1" descr="\\Fileserver\aynur\ŞAHABETTİN BİLGİSU ÇEVRE ÖDÜLLERİ\GÖRSELLER\yazılı logo yazısı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aynur\ŞAHABETTİN BİLGİSU ÇEVRE ÖDÜLLERİ\GÖRSELLER\yazılı logo yazısı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44"/>
    <w:multiLevelType w:val="hybridMultilevel"/>
    <w:tmpl w:val="6A78D726"/>
    <w:lvl w:ilvl="0" w:tplc="BCF81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34695"/>
    <w:multiLevelType w:val="hybridMultilevel"/>
    <w:tmpl w:val="F5660246"/>
    <w:lvl w:ilvl="0" w:tplc="8F067B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A6E34"/>
    <w:multiLevelType w:val="hybridMultilevel"/>
    <w:tmpl w:val="99248B1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C28AA"/>
    <w:multiLevelType w:val="hybridMultilevel"/>
    <w:tmpl w:val="1F64B468"/>
    <w:lvl w:ilvl="0" w:tplc="AADA14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03902"/>
    <w:multiLevelType w:val="hybridMultilevel"/>
    <w:tmpl w:val="FA0894F2"/>
    <w:lvl w:ilvl="0" w:tplc="DA080F0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07D"/>
    <w:multiLevelType w:val="hybridMultilevel"/>
    <w:tmpl w:val="E0583CAA"/>
    <w:lvl w:ilvl="0" w:tplc="A4365C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B0DFC"/>
    <w:multiLevelType w:val="hybridMultilevel"/>
    <w:tmpl w:val="5768CD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0146"/>
    <w:multiLevelType w:val="hybridMultilevel"/>
    <w:tmpl w:val="008C6D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739C9"/>
    <w:multiLevelType w:val="hybridMultilevel"/>
    <w:tmpl w:val="55BA391C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089F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C7018"/>
    <w:multiLevelType w:val="hybridMultilevel"/>
    <w:tmpl w:val="56A43970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D2AA3"/>
    <w:multiLevelType w:val="hybridMultilevel"/>
    <w:tmpl w:val="BD3EA344"/>
    <w:lvl w:ilvl="0" w:tplc="D1A2BC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04C19"/>
    <w:multiLevelType w:val="hybridMultilevel"/>
    <w:tmpl w:val="1AD26110"/>
    <w:lvl w:ilvl="0" w:tplc="49549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741"/>
    <w:multiLevelType w:val="hybridMultilevel"/>
    <w:tmpl w:val="F4062A3A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52FB6"/>
    <w:multiLevelType w:val="hybridMultilevel"/>
    <w:tmpl w:val="44C00E9E"/>
    <w:lvl w:ilvl="0" w:tplc="56F45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83B62"/>
    <w:multiLevelType w:val="hybridMultilevel"/>
    <w:tmpl w:val="94D2E4E2"/>
    <w:lvl w:ilvl="0" w:tplc="3DA65D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D62E2C5C">
      <w:start w:val="1"/>
      <w:numFmt w:val="decimal"/>
      <w:lvlText w:val="%2."/>
      <w:lvlJc w:val="left"/>
      <w:pPr>
        <w:tabs>
          <w:tab w:val="num" w:pos="1746"/>
        </w:tabs>
        <w:ind w:left="1746" w:hanging="666"/>
      </w:pPr>
      <w:rPr>
        <w:rFonts w:hint="default"/>
        <w:b/>
        <w:i w:val="0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A706C"/>
    <w:multiLevelType w:val="hybridMultilevel"/>
    <w:tmpl w:val="8A0EC1AE"/>
    <w:lvl w:ilvl="0" w:tplc="A88A21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B635C"/>
    <w:multiLevelType w:val="hybridMultilevel"/>
    <w:tmpl w:val="639E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45BD"/>
    <w:multiLevelType w:val="hybridMultilevel"/>
    <w:tmpl w:val="509AB946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04A67"/>
    <w:multiLevelType w:val="hybridMultilevel"/>
    <w:tmpl w:val="372E6D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A71A1"/>
    <w:multiLevelType w:val="hybridMultilevel"/>
    <w:tmpl w:val="089A70C8"/>
    <w:lvl w:ilvl="0" w:tplc="041F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46FD0EA1"/>
    <w:multiLevelType w:val="hybridMultilevel"/>
    <w:tmpl w:val="E29C03EC"/>
    <w:lvl w:ilvl="0" w:tplc="9E0849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269EE"/>
    <w:multiLevelType w:val="hybridMultilevel"/>
    <w:tmpl w:val="55BA39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0B07"/>
    <w:multiLevelType w:val="hybridMultilevel"/>
    <w:tmpl w:val="D0F85440"/>
    <w:lvl w:ilvl="0" w:tplc="900C8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674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B66036"/>
    <w:multiLevelType w:val="hybridMultilevel"/>
    <w:tmpl w:val="364EB4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22B"/>
    <w:multiLevelType w:val="hybridMultilevel"/>
    <w:tmpl w:val="70529E24"/>
    <w:lvl w:ilvl="0" w:tplc="CDF6C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2A0D"/>
    <w:multiLevelType w:val="hybridMultilevel"/>
    <w:tmpl w:val="4E069E90"/>
    <w:lvl w:ilvl="0" w:tplc="CDC6C4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6476"/>
    <w:multiLevelType w:val="hybridMultilevel"/>
    <w:tmpl w:val="59B28230"/>
    <w:lvl w:ilvl="0" w:tplc="CAF0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3F0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B1CBA"/>
    <w:multiLevelType w:val="hybridMultilevel"/>
    <w:tmpl w:val="372E6D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446E0A"/>
    <w:multiLevelType w:val="hybridMultilevel"/>
    <w:tmpl w:val="00A04B3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22"/>
  </w:num>
  <w:num w:numId="11">
    <w:abstractNumId w:val="8"/>
  </w:num>
  <w:num w:numId="12">
    <w:abstractNumId w:val="29"/>
  </w:num>
  <w:num w:numId="13">
    <w:abstractNumId w:val="5"/>
  </w:num>
  <w:num w:numId="14">
    <w:abstractNumId w:val="2"/>
  </w:num>
  <w:num w:numId="15">
    <w:abstractNumId w:val="18"/>
  </w:num>
  <w:num w:numId="16">
    <w:abstractNumId w:val="24"/>
  </w:num>
  <w:num w:numId="17">
    <w:abstractNumId w:val="10"/>
  </w:num>
  <w:num w:numId="18">
    <w:abstractNumId w:val="0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8"/>
  </w:num>
  <w:num w:numId="25">
    <w:abstractNumId w:val="9"/>
  </w:num>
  <w:num w:numId="26">
    <w:abstractNumId w:val="19"/>
  </w:num>
  <w:num w:numId="27">
    <w:abstractNumId w:val="6"/>
  </w:num>
  <w:num w:numId="28">
    <w:abstractNumId w:val="25"/>
  </w:num>
  <w:num w:numId="29">
    <w:abstractNumId w:val="27"/>
  </w:num>
  <w:num w:numId="30">
    <w:abstractNumId w:val="4"/>
  </w:num>
  <w:num w:numId="31">
    <w:abstractNumId w:val="26"/>
  </w:num>
  <w:num w:numId="32">
    <w:abstractNumId w:val="14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54"/>
    <w:rsid w:val="00000D45"/>
    <w:rsid w:val="00003BC5"/>
    <w:rsid w:val="000040F0"/>
    <w:rsid w:val="00021E92"/>
    <w:rsid w:val="0002226C"/>
    <w:rsid w:val="000350E1"/>
    <w:rsid w:val="0003771B"/>
    <w:rsid w:val="00046EFD"/>
    <w:rsid w:val="00052154"/>
    <w:rsid w:val="000528A6"/>
    <w:rsid w:val="00063AA6"/>
    <w:rsid w:val="000803A4"/>
    <w:rsid w:val="000943CE"/>
    <w:rsid w:val="000967D8"/>
    <w:rsid w:val="000A7D3E"/>
    <w:rsid w:val="000B0B25"/>
    <w:rsid w:val="000C5EE6"/>
    <w:rsid w:val="000E690D"/>
    <w:rsid w:val="000E6B9A"/>
    <w:rsid w:val="001023B7"/>
    <w:rsid w:val="0011478E"/>
    <w:rsid w:val="00130DD0"/>
    <w:rsid w:val="001452F0"/>
    <w:rsid w:val="00151FD7"/>
    <w:rsid w:val="001610F9"/>
    <w:rsid w:val="001739A4"/>
    <w:rsid w:val="00174870"/>
    <w:rsid w:val="00175414"/>
    <w:rsid w:val="00182C78"/>
    <w:rsid w:val="0019246B"/>
    <w:rsid w:val="001949EC"/>
    <w:rsid w:val="001A014B"/>
    <w:rsid w:val="001B52D1"/>
    <w:rsid w:val="001C6FA7"/>
    <w:rsid w:val="001F068C"/>
    <w:rsid w:val="00200144"/>
    <w:rsid w:val="00206E0A"/>
    <w:rsid w:val="00225039"/>
    <w:rsid w:val="00225D63"/>
    <w:rsid w:val="00237E77"/>
    <w:rsid w:val="00241CC2"/>
    <w:rsid w:val="00264C3B"/>
    <w:rsid w:val="00280669"/>
    <w:rsid w:val="002C07B0"/>
    <w:rsid w:val="002D3A1C"/>
    <w:rsid w:val="002D4399"/>
    <w:rsid w:val="00306B45"/>
    <w:rsid w:val="00306DBD"/>
    <w:rsid w:val="0031750D"/>
    <w:rsid w:val="00332937"/>
    <w:rsid w:val="00337D64"/>
    <w:rsid w:val="003468A1"/>
    <w:rsid w:val="0034712A"/>
    <w:rsid w:val="00361A91"/>
    <w:rsid w:val="00362FC2"/>
    <w:rsid w:val="00364925"/>
    <w:rsid w:val="00372740"/>
    <w:rsid w:val="00382D9A"/>
    <w:rsid w:val="00383E80"/>
    <w:rsid w:val="003B0F64"/>
    <w:rsid w:val="003B25E3"/>
    <w:rsid w:val="003B370D"/>
    <w:rsid w:val="004303F6"/>
    <w:rsid w:val="004A0E34"/>
    <w:rsid w:val="004A3F67"/>
    <w:rsid w:val="004B421A"/>
    <w:rsid w:val="004C41B0"/>
    <w:rsid w:val="004C6574"/>
    <w:rsid w:val="004D5BD7"/>
    <w:rsid w:val="004D70FC"/>
    <w:rsid w:val="00502EAB"/>
    <w:rsid w:val="00511163"/>
    <w:rsid w:val="00525574"/>
    <w:rsid w:val="0052767D"/>
    <w:rsid w:val="0054083C"/>
    <w:rsid w:val="00572427"/>
    <w:rsid w:val="0058768B"/>
    <w:rsid w:val="0059198D"/>
    <w:rsid w:val="005A23A1"/>
    <w:rsid w:val="005A3716"/>
    <w:rsid w:val="005B5B8F"/>
    <w:rsid w:val="005C5E79"/>
    <w:rsid w:val="005C6CD9"/>
    <w:rsid w:val="005F67F9"/>
    <w:rsid w:val="00601104"/>
    <w:rsid w:val="00615752"/>
    <w:rsid w:val="006254D7"/>
    <w:rsid w:val="00631E07"/>
    <w:rsid w:val="006420ED"/>
    <w:rsid w:val="006442E2"/>
    <w:rsid w:val="00647764"/>
    <w:rsid w:val="00687580"/>
    <w:rsid w:val="00693E5F"/>
    <w:rsid w:val="00694C81"/>
    <w:rsid w:val="006B6D1F"/>
    <w:rsid w:val="006C0AC1"/>
    <w:rsid w:val="006E42FE"/>
    <w:rsid w:val="006E7262"/>
    <w:rsid w:val="006F02AD"/>
    <w:rsid w:val="006F10DE"/>
    <w:rsid w:val="006F63BD"/>
    <w:rsid w:val="006F7149"/>
    <w:rsid w:val="007013F5"/>
    <w:rsid w:val="0071710B"/>
    <w:rsid w:val="007250A7"/>
    <w:rsid w:val="00742A02"/>
    <w:rsid w:val="007640DA"/>
    <w:rsid w:val="00782A1C"/>
    <w:rsid w:val="00795C44"/>
    <w:rsid w:val="007A0DEC"/>
    <w:rsid w:val="007C40C6"/>
    <w:rsid w:val="007E69EE"/>
    <w:rsid w:val="00802C9A"/>
    <w:rsid w:val="008120E2"/>
    <w:rsid w:val="00814C8C"/>
    <w:rsid w:val="00817D54"/>
    <w:rsid w:val="00832C7B"/>
    <w:rsid w:val="00835ADA"/>
    <w:rsid w:val="00843A14"/>
    <w:rsid w:val="008553FC"/>
    <w:rsid w:val="008568D8"/>
    <w:rsid w:val="00873B76"/>
    <w:rsid w:val="00883E76"/>
    <w:rsid w:val="00890309"/>
    <w:rsid w:val="00896661"/>
    <w:rsid w:val="008C188C"/>
    <w:rsid w:val="008C66C9"/>
    <w:rsid w:val="008E6844"/>
    <w:rsid w:val="008F3A40"/>
    <w:rsid w:val="00902518"/>
    <w:rsid w:val="00921739"/>
    <w:rsid w:val="00926931"/>
    <w:rsid w:val="00931697"/>
    <w:rsid w:val="00942353"/>
    <w:rsid w:val="00964217"/>
    <w:rsid w:val="009743DC"/>
    <w:rsid w:val="009757FB"/>
    <w:rsid w:val="00990D60"/>
    <w:rsid w:val="00994A6C"/>
    <w:rsid w:val="009A7E0E"/>
    <w:rsid w:val="009B1980"/>
    <w:rsid w:val="009B68CE"/>
    <w:rsid w:val="009C2839"/>
    <w:rsid w:val="009C741C"/>
    <w:rsid w:val="009C7626"/>
    <w:rsid w:val="009E5951"/>
    <w:rsid w:val="009E678C"/>
    <w:rsid w:val="00A00B8D"/>
    <w:rsid w:val="00A10DC7"/>
    <w:rsid w:val="00A132EC"/>
    <w:rsid w:val="00A36307"/>
    <w:rsid w:val="00A51607"/>
    <w:rsid w:val="00A60A43"/>
    <w:rsid w:val="00A61C68"/>
    <w:rsid w:val="00A75FDA"/>
    <w:rsid w:val="00A80437"/>
    <w:rsid w:val="00A86352"/>
    <w:rsid w:val="00A87679"/>
    <w:rsid w:val="00A90BB0"/>
    <w:rsid w:val="00A959AF"/>
    <w:rsid w:val="00AA72A0"/>
    <w:rsid w:val="00AB0CE0"/>
    <w:rsid w:val="00AC2279"/>
    <w:rsid w:val="00AD2FE0"/>
    <w:rsid w:val="00AD4060"/>
    <w:rsid w:val="00AD450D"/>
    <w:rsid w:val="00AD7109"/>
    <w:rsid w:val="00AE7EF8"/>
    <w:rsid w:val="00AF16A2"/>
    <w:rsid w:val="00AF1C83"/>
    <w:rsid w:val="00AF54B7"/>
    <w:rsid w:val="00AF7972"/>
    <w:rsid w:val="00B016E7"/>
    <w:rsid w:val="00B02B6F"/>
    <w:rsid w:val="00B163BE"/>
    <w:rsid w:val="00B21258"/>
    <w:rsid w:val="00B2255D"/>
    <w:rsid w:val="00B25328"/>
    <w:rsid w:val="00B3097D"/>
    <w:rsid w:val="00B349CE"/>
    <w:rsid w:val="00B62735"/>
    <w:rsid w:val="00B63811"/>
    <w:rsid w:val="00B724EA"/>
    <w:rsid w:val="00B72816"/>
    <w:rsid w:val="00B72C84"/>
    <w:rsid w:val="00B74D78"/>
    <w:rsid w:val="00B81240"/>
    <w:rsid w:val="00B82874"/>
    <w:rsid w:val="00BB0EA0"/>
    <w:rsid w:val="00BC4244"/>
    <w:rsid w:val="00BF317D"/>
    <w:rsid w:val="00C108E6"/>
    <w:rsid w:val="00C17294"/>
    <w:rsid w:val="00C177C7"/>
    <w:rsid w:val="00C32265"/>
    <w:rsid w:val="00C32F48"/>
    <w:rsid w:val="00C469E5"/>
    <w:rsid w:val="00C525BE"/>
    <w:rsid w:val="00C53B3C"/>
    <w:rsid w:val="00C5616E"/>
    <w:rsid w:val="00C613F0"/>
    <w:rsid w:val="00C6628D"/>
    <w:rsid w:val="00C67A22"/>
    <w:rsid w:val="00C77F80"/>
    <w:rsid w:val="00C87482"/>
    <w:rsid w:val="00CA0828"/>
    <w:rsid w:val="00CA49B7"/>
    <w:rsid w:val="00CD6B4A"/>
    <w:rsid w:val="00CE23B2"/>
    <w:rsid w:val="00CF7432"/>
    <w:rsid w:val="00D04021"/>
    <w:rsid w:val="00D04341"/>
    <w:rsid w:val="00D07717"/>
    <w:rsid w:val="00D12E2C"/>
    <w:rsid w:val="00D230B7"/>
    <w:rsid w:val="00D25528"/>
    <w:rsid w:val="00D26BB1"/>
    <w:rsid w:val="00D457F9"/>
    <w:rsid w:val="00D5652F"/>
    <w:rsid w:val="00D647B6"/>
    <w:rsid w:val="00D87A31"/>
    <w:rsid w:val="00DB0FC0"/>
    <w:rsid w:val="00DC1479"/>
    <w:rsid w:val="00DF2A69"/>
    <w:rsid w:val="00E0474A"/>
    <w:rsid w:val="00E20A5B"/>
    <w:rsid w:val="00E43391"/>
    <w:rsid w:val="00E60F09"/>
    <w:rsid w:val="00E61B42"/>
    <w:rsid w:val="00E714FB"/>
    <w:rsid w:val="00E97971"/>
    <w:rsid w:val="00EA1CAF"/>
    <w:rsid w:val="00EB093F"/>
    <w:rsid w:val="00EC0E0F"/>
    <w:rsid w:val="00EC73C5"/>
    <w:rsid w:val="00EF3401"/>
    <w:rsid w:val="00EF6711"/>
    <w:rsid w:val="00F070E6"/>
    <w:rsid w:val="00F21E41"/>
    <w:rsid w:val="00F255B2"/>
    <w:rsid w:val="00F31AAE"/>
    <w:rsid w:val="00F4051E"/>
    <w:rsid w:val="00FA4337"/>
    <w:rsid w:val="00FA606C"/>
    <w:rsid w:val="00FB1C48"/>
    <w:rsid w:val="00FB3CA1"/>
    <w:rsid w:val="00FB43DB"/>
    <w:rsid w:val="00FB6C9F"/>
    <w:rsid w:val="00FC0B97"/>
    <w:rsid w:val="00FC21B8"/>
    <w:rsid w:val="00FC628B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8217B"/>
  <w15:docId w15:val="{9A0D2079-09A7-40CD-BAA7-5DD7D1BC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3486-8B19-49C8-8BE2-5FC4D1A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İ SANAYİ ODASI</vt:lpstr>
    </vt:vector>
  </TitlesOfParts>
  <Company>kso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İ SANAYİ ODASI</dc:title>
  <dc:creator>TUTUN</dc:creator>
  <cp:lastModifiedBy>Aynur Hacıfettahoğlu</cp:lastModifiedBy>
  <cp:revision>7</cp:revision>
  <cp:lastPrinted>2015-03-03T08:30:00Z</cp:lastPrinted>
  <dcterms:created xsi:type="dcterms:W3CDTF">2026-02-24T08:52:00Z</dcterms:created>
  <dcterms:modified xsi:type="dcterms:W3CDTF">2026-03-02T06:30:00Z</dcterms:modified>
</cp:coreProperties>
</file>